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4" w:rsidRDefault="00F11B94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34315</wp:posOffset>
            </wp:positionV>
            <wp:extent cx="885825" cy="1076325"/>
            <wp:effectExtent l="19050" t="0" r="9525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15">
        <w:rPr>
          <w:b/>
          <w:color w:val="000000"/>
          <w:sz w:val="32"/>
        </w:rPr>
        <w:t xml:space="preserve"> </w:t>
      </w:r>
      <w:r w:rsidR="002104F6">
        <w:rPr>
          <w:b/>
          <w:color w:val="000000"/>
          <w:sz w:val="32"/>
        </w:rPr>
        <w:t xml:space="preserve"> </w:t>
      </w:r>
    </w:p>
    <w:p w:rsidR="00F11B94" w:rsidRDefault="00635C10" w:rsidP="008D1FBF">
      <w:pPr>
        <w:jc w:val="right"/>
        <w:rPr>
          <w:b/>
          <w:color w:val="000000"/>
          <w:sz w:val="32"/>
        </w:rPr>
      </w:pPr>
      <w:r w:rsidRPr="00635C10"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8pt;margin-top:16.85pt;width:135pt;height:36pt;z-index:251661312" stroked="f">
            <v:textbox style="mso-next-textbox:#_x0000_s1032">
              <w:txbxContent>
                <w:p w:rsidR="00B73865" w:rsidRPr="00F11B94" w:rsidRDefault="00B73865" w:rsidP="00F11B94">
                  <w:pPr>
                    <w:tabs>
                      <w:tab w:val="left" w:pos="10773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1F62">
                    <w:rPr>
                      <w:color w:val="FFFFFF"/>
                      <w:sz w:val="28"/>
                      <w:szCs w:val="28"/>
                    </w:rPr>
                    <w:t>проект</w:t>
                  </w:r>
                  <w:r>
                    <w:rPr>
                      <w:b/>
                    </w:rPr>
                    <w:t xml:space="preserve">                   </w:t>
                  </w:r>
                </w:p>
                <w:p w:rsidR="00B73865" w:rsidRPr="00761F62" w:rsidRDefault="00B73865" w:rsidP="00F11B94">
                  <w:pPr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D1FBF" w:rsidRDefault="008D1FBF" w:rsidP="008D1FBF">
      <w:pPr>
        <w:jc w:val="right"/>
        <w:rPr>
          <w:b/>
          <w:color w:val="000000"/>
          <w:sz w:val="32"/>
        </w:rPr>
      </w:pP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-34" w:type="dxa"/>
        <w:tblBorders>
          <w:top w:val="thinThickSmallGap" w:sz="24" w:space="0" w:color="auto"/>
        </w:tblBorders>
        <w:tblLook w:val="0000"/>
      </w:tblPr>
      <w:tblGrid>
        <w:gridCol w:w="9767"/>
      </w:tblGrid>
      <w:tr w:rsidR="00F11B94" w:rsidRPr="00A409CF" w:rsidTr="008D1FBF">
        <w:trPr>
          <w:trHeight w:val="1141"/>
        </w:trPr>
        <w:tc>
          <w:tcPr>
            <w:tcW w:w="976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B94" w:rsidRPr="008D1FBF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B959A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___________</w:t>
            </w:r>
            <w:r w:rsid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B959A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_____</w:t>
            </w:r>
          </w:p>
          <w:p w:rsidR="00F11B94" w:rsidRPr="008D1FBF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F11B94" w:rsidRPr="00672E8C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F15755" w:rsidRPr="003424CA" w:rsidRDefault="00DF4B74" w:rsidP="003424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C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городского округа Пелым </w:t>
      </w:r>
      <w:r w:rsidR="00F11B94" w:rsidRPr="0034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707" w:rsidRPr="003424CA">
        <w:rPr>
          <w:rFonts w:ascii="Times New Roman" w:hAnsi="Times New Roman" w:cs="Times New Roman"/>
          <w:b/>
          <w:sz w:val="28"/>
          <w:szCs w:val="28"/>
        </w:rPr>
        <w:t>«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спечение пожарной безопасности </w:t>
      </w:r>
      <w:r w:rsidR="00092BF9" w:rsidRPr="003424CA">
        <w:rPr>
          <w:rFonts w:ascii="Times New Roman" w:hAnsi="Times New Roman" w:cs="Times New Roman"/>
          <w:b/>
          <w:sz w:val="28"/>
          <w:szCs w:val="28"/>
        </w:rPr>
        <w:t>на 2015-2021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», утвержденную постановлением администрации городского округа Пелым от </w:t>
      </w:r>
      <w:r w:rsidR="0065158B" w:rsidRPr="003424CA">
        <w:rPr>
          <w:rFonts w:ascii="Times New Roman" w:hAnsi="Times New Roman" w:cs="Times New Roman"/>
          <w:b/>
          <w:sz w:val="28"/>
          <w:szCs w:val="28"/>
        </w:rPr>
        <w:t>12.01.2015 № 1</w:t>
      </w:r>
    </w:p>
    <w:p w:rsidR="00F11B94" w:rsidRPr="00F11B94" w:rsidRDefault="00F11B94" w:rsidP="003424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11B94" w:rsidRPr="00F11B94" w:rsidRDefault="0065158B" w:rsidP="008D1FB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Руководствуясь статьей 179 Бюджетного кодекса Российской Федерации, 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25 апреля 2014 № 114 «Об утверждении порядка формирования и реализации муниципальных программ в городском округе Пелы</w:t>
      </w:r>
      <w:r w:rsidR="0081670B">
        <w:rPr>
          <w:rFonts w:ascii="Times New Roman" w:hAnsi="Times New Roman" w:cs="Times New Roman"/>
          <w:sz w:val="28"/>
          <w:szCs w:val="20"/>
        </w:rPr>
        <w:t xml:space="preserve">м», в целях приведения в соответствие с решением Думы городского округа Пелым от  </w:t>
      </w:r>
      <w:r w:rsidR="0081670B" w:rsidRPr="003424CA">
        <w:rPr>
          <w:rFonts w:ascii="Times New Roman" w:hAnsi="Times New Roman" w:cs="Times New Roman"/>
          <w:sz w:val="28"/>
          <w:szCs w:val="20"/>
        </w:rPr>
        <w:t>24.12.2015 № 69/35 «Об утверждении бюджета городского округа Пелым на 2016 год»</w:t>
      </w:r>
      <w:r w:rsidR="0081670B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 w:rsidR="0081670B">
        <w:rPr>
          <w:rFonts w:ascii="Times New Roman" w:hAnsi="Times New Roman" w:cs="Times New Roman"/>
          <w:sz w:val="28"/>
          <w:szCs w:val="20"/>
        </w:rPr>
        <w:t>показателей муниципальной программы</w:t>
      </w:r>
      <w:r w:rsidR="00F11B94" w:rsidRPr="00F11B94">
        <w:rPr>
          <w:rFonts w:ascii="Times New Roman" w:hAnsi="Times New Roman" w:cs="Times New Roman"/>
          <w:sz w:val="28"/>
          <w:szCs w:val="20"/>
        </w:rPr>
        <w:t xml:space="preserve">, администрация </w:t>
      </w:r>
      <w:r w:rsidR="00F11B94" w:rsidRPr="00F11B94">
        <w:rPr>
          <w:rFonts w:ascii="Times New Roman" w:hAnsi="Times New Roman" w:cs="Times New Roman"/>
          <w:sz w:val="28"/>
        </w:rPr>
        <w:t>городского округа Пелым</w:t>
      </w:r>
      <w:r w:rsidR="00F11B94" w:rsidRPr="00F11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B94" w:rsidRPr="00F11B9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F11B94" w:rsidRPr="00F11B94" w:rsidRDefault="00F11B94" w:rsidP="00FE5966">
      <w:pPr>
        <w:spacing w:after="0"/>
        <w:ind w:right="-35"/>
        <w:jc w:val="both"/>
        <w:rPr>
          <w:rFonts w:ascii="Times New Roman" w:hAnsi="Times New Roman" w:cs="Times New Roman"/>
          <w:b/>
          <w:sz w:val="28"/>
        </w:rPr>
      </w:pPr>
      <w:r w:rsidRPr="00F11B94">
        <w:rPr>
          <w:rFonts w:ascii="Times New Roman" w:hAnsi="Times New Roman" w:cs="Times New Roman"/>
          <w:b/>
          <w:sz w:val="28"/>
        </w:rPr>
        <w:t>ПОСТАНОВЛЯЕТ:</w:t>
      </w:r>
    </w:p>
    <w:p w:rsidR="00F11B94" w:rsidRPr="00F15755" w:rsidRDefault="00F11B94" w:rsidP="008D1FB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755">
        <w:rPr>
          <w:rFonts w:ascii="Times New Roman" w:hAnsi="Times New Roman" w:cs="Times New Roman"/>
          <w:sz w:val="28"/>
          <w:szCs w:val="28"/>
        </w:rPr>
        <w:t xml:space="preserve">1. </w:t>
      </w:r>
      <w:r w:rsidR="0081670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D14FD" w:rsidRPr="00F1575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1575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1670B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Pr="00F15755">
        <w:rPr>
          <w:rFonts w:ascii="Times New Roman" w:hAnsi="Times New Roman" w:cs="Times New Roman"/>
          <w:sz w:val="28"/>
          <w:szCs w:val="28"/>
        </w:rPr>
        <w:t>«</w:t>
      </w:r>
      <w:r w:rsidR="00F15755" w:rsidRPr="00F15755">
        <w:rPr>
          <w:rFonts w:ascii="Times New Roman" w:hAnsi="Times New Roman" w:cs="Times New Roman"/>
          <w:bCs/>
          <w:sz w:val="28"/>
          <w:szCs w:val="28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</w:t>
      </w:r>
      <w:r w:rsidR="0081670B">
        <w:rPr>
          <w:rFonts w:ascii="Times New Roman" w:hAnsi="Times New Roman" w:cs="Times New Roman"/>
          <w:bCs/>
          <w:sz w:val="28"/>
          <w:szCs w:val="28"/>
        </w:rPr>
        <w:t>арной безопасности</w:t>
      </w:r>
      <w:r w:rsidR="00092BF9">
        <w:rPr>
          <w:rFonts w:ascii="Times New Roman" w:hAnsi="Times New Roman" w:cs="Times New Roman"/>
          <w:bCs/>
          <w:sz w:val="28"/>
          <w:szCs w:val="28"/>
        </w:rPr>
        <w:t xml:space="preserve"> на 2015-2021</w:t>
      </w:r>
      <w:r w:rsidR="00F15755" w:rsidRPr="00F15755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81670B">
        <w:rPr>
          <w:rFonts w:ascii="Times New Roman" w:hAnsi="Times New Roman" w:cs="Times New Roman"/>
          <w:bCs/>
          <w:sz w:val="28"/>
          <w:szCs w:val="28"/>
        </w:rPr>
        <w:t>», утвержденную постановлением администрации городского округа Пелым от 12.01.2015 № 1 изменения, изложив ее в новой редакции (прилагается)</w:t>
      </w:r>
      <w:r w:rsidR="00F15755">
        <w:rPr>
          <w:rFonts w:ascii="Times New Roman" w:hAnsi="Times New Roman" w:cs="Times New Roman"/>
          <w:sz w:val="28"/>
          <w:szCs w:val="28"/>
        </w:rPr>
        <w:t>.</w:t>
      </w:r>
    </w:p>
    <w:p w:rsidR="00F11B94" w:rsidRPr="00F11B94" w:rsidRDefault="00F11B94" w:rsidP="008D1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F11B94">
        <w:rPr>
          <w:rFonts w:ascii="Times New Roman" w:hAnsi="Times New Roman" w:cs="Times New Roman"/>
          <w:sz w:val="28"/>
          <w:szCs w:val="20"/>
        </w:rPr>
        <w:t>2.</w:t>
      </w:r>
      <w:r w:rsidR="0081670B" w:rsidRPr="0081670B">
        <w:rPr>
          <w:rFonts w:ascii="Times New Roman" w:hAnsi="Times New Roman" w:cs="Times New Roman"/>
          <w:sz w:val="28"/>
        </w:rPr>
        <w:t xml:space="preserve"> </w:t>
      </w:r>
      <w:r w:rsidR="0081670B" w:rsidRPr="00F11B94">
        <w:rPr>
          <w:rFonts w:ascii="Times New Roman" w:hAnsi="Times New Roman" w:cs="Times New Roman"/>
          <w:sz w:val="28"/>
        </w:rPr>
        <w:t>Настоящее постановление опубликовать в газете «Пелымский вестник</w:t>
      </w:r>
      <w:r w:rsidR="0081670B">
        <w:rPr>
          <w:rFonts w:ascii="Times New Roman" w:hAnsi="Times New Roman" w:cs="Times New Roman"/>
          <w:sz w:val="28"/>
        </w:rPr>
        <w:t>» и разместить на официальном сайте городского округа Пелым в сети «Интернет».</w:t>
      </w:r>
      <w:r w:rsidRPr="00F11B9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F11B94" w:rsidRPr="00F11B94" w:rsidRDefault="00F11B94" w:rsidP="008D1FB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11B94">
        <w:rPr>
          <w:rFonts w:ascii="Times New Roman" w:hAnsi="Times New Roman" w:cs="Times New Roman"/>
          <w:sz w:val="28"/>
          <w:szCs w:val="20"/>
        </w:rPr>
        <w:t>3.</w:t>
      </w:r>
      <w:r w:rsidR="0081670B" w:rsidRPr="0081670B">
        <w:rPr>
          <w:rFonts w:ascii="Times New Roman" w:hAnsi="Times New Roman" w:cs="Times New Roman"/>
          <w:sz w:val="28"/>
          <w:szCs w:val="20"/>
        </w:rPr>
        <w:t xml:space="preserve"> </w:t>
      </w:r>
      <w:r w:rsidR="0081670B" w:rsidRPr="00F11B94">
        <w:rPr>
          <w:rFonts w:ascii="Times New Roman" w:hAnsi="Times New Roman" w:cs="Times New Roman"/>
          <w:sz w:val="28"/>
          <w:szCs w:val="20"/>
        </w:rPr>
        <w:t xml:space="preserve">Контроль за </w:t>
      </w:r>
      <w:r w:rsidR="0071792E">
        <w:rPr>
          <w:rFonts w:ascii="Times New Roman" w:hAnsi="Times New Roman" w:cs="Times New Roman"/>
          <w:sz w:val="28"/>
          <w:szCs w:val="20"/>
        </w:rPr>
        <w:t xml:space="preserve">исполнением </w:t>
      </w:r>
      <w:r w:rsidR="0081670B" w:rsidRPr="00F11B94">
        <w:rPr>
          <w:rFonts w:ascii="Times New Roman" w:hAnsi="Times New Roman" w:cs="Times New Roman"/>
          <w:sz w:val="28"/>
          <w:szCs w:val="20"/>
        </w:rPr>
        <w:t>настоящего постановления оставляю за собой.</w:t>
      </w:r>
    </w:p>
    <w:p w:rsidR="00F11B94" w:rsidRPr="00F11B94" w:rsidRDefault="00F11B94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Default="00F11B94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1FBF" w:rsidRDefault="008D1FBF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1FBF" w:rsidRPr="00F11B94" w:rsidRDefault="008D1FBF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Pr="00FD14FD" w:rsidRDefault="00F11B94" w:rsidP="008D1FBF">
      <w:pPr>
        <w:spacing w:after="0"/>
        <w:jc w:val="both"/>
        <w:rPr>
          <w:rFonts w:ascii="Times New Roman" w:hAnsi="Times New Roman" w:cs="Times New Roman"/>
          <w:sz w:val="28"/>
        </w:rPr>
      </w:pPr>
      <w:r w:rsidRPr="00F11B94">
        <w:rPr>
          <w:rFonts w:ascii="Times New Roman" w:hAnsi="Times New Roman" w:cs="Times New Roman"/>
          <w:sz w:val="28"/>
        </w:rPr>
        <w:t>Глава городского округа Пелым</w:t>
      </w:r>
      <w:r w:rsidRPr="00F11B94">
        <w:rPr>
          <w:rFonts w:ascii="Times New Roman" w:hAnsi="Times New Roman" w:cs="Times New Roman"/>
          <w:sz w:val="28"/>
        </w:rPr>
        <w:tab/>
      </w:r>
      <w:r w:rsidRPr="00F11B94">
        <w:rPr>
          <w:rFonts w:ascii="Times New Roman" w:hAnsi="Times New Roman" w:cs="Times New Roman"/>
          <w:sz w:val="28"/>
        </w:rPr>
        <w:tab/>
        <w:t xml:space="preserve">        </w:t>
      </w:r>
      <w:r w:rsidR="00A847CC">
        <w:rPr>
          <w:rFonts w:ascii="Times New Roman" w:hAnsi="Times New Roman" w:cs="Times New Roman"/>
          <w:sz w:val="28"/>
        </w:rPr>
        <w:t xml:space="preserve">  </w:t>
      </w:r>
      <w:r w:rsidR="008D1FBF">
        <w:rPr>
          <w:rFonts w:ascii="Times New Roman" w:hAnsi="Times New Roman" w:cs="Times New Roman"/>
          <w:sz w:val="28"/>
        </w:rPr>
        <w:t xml:space="preserve">      </w:t>
      </w:r>
      <w:r w:rsidR="00A847CC">
        <w:rPr>
          <w:rFonts w:ascii="Times New Roman" w:hAnsi="Times New Roman" w:cs="Times New Roman"/>
          <w:sz w:val="28"/>
        </w:rPr>
        <w:t xml:space="preserve">             </w:t>
      </w:r>
      <w:r w:rsidRPr="00F11B94">
        <w:rPr>
          <w:rFonts w:ascii="Times New Roman" w:hAnsi="Times New Roman" w:cs="Times New Roman"/>
          <w:sz w:val="28"/>
        </w:rPr>
        <w:t xml:space="preserve">                 Ш.Т. Алиев</w:t>
      </w:r>
    </w:p>
    <w:p w:rsidR="00F11B94" w:rsidRPr="00F11B94" w:rsidRDefault="00F11B94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11B94" w:rsidRPr="00F11B94" w:rsidSect="008D1FBF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A45B5" w:rsidRDefault="003A45B5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45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1CC2" w:rsidRDefault="00C21CC2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21CC2" w:rsidRDefault="00C21CC2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C21CC2" w:rsidRPr="003A45B5" w:rsidRDefault="00C21CC2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1FBF" w:rsidRPr="008D1FBF">
        <w:rPr>
          <w:rFonts w:ascii="Times New Roman" w:hAnsi="Times New Roman" w:cs="Times New Roman"/>
          <w:sz w:val="28"/>
          <w:szCs w:val="28"/>
          <w:u w:val="single"/>
        </w:rPr>
        <w:t>13.10.2016</w:t>
      </w:r>
      <w:r w:rsidR="008D1FBF">
        <w:rPr>
          <w:rFonts w:ascii="Times New Roman" w:hAnsi="Times New Roman" w:cs="Times New Roman"/>
          <w:sz w:val="28"/>
          <w:szCs w:val="28"/>
        </w:rPr>
        <w:t xml:space="preserve"> № </w:t>
      </w:r>
      <w:r w:rsidR="008D1FBF" w:rsidRPr="008D1FBF">
        <w:rPr>
          <w:rFonts w:ascii="Times New Roman" w:hAnsi="Times New Roman" w:cs="Times New Roman"/>
          <w:sz w:val="28"/>
          <w:szCs w:val="28"/>
          <w:u w:val="single"/>
        </w:rPr>
        <w:t>391</w:t>
      </w:r>
    </w:p>
    <w:p w:rsidR="003A45B5" w:rsidRPr="009D12CD" w:rsidRDefault="009D12CD" w:rsidP="003A45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2CD">
        <w:rPr>
          <w:rFonts w:ascii="Times New Roman" w:hAnsi="Times New Roman" w:cs="Times New Roman"/>
          <w:sz w:val="28"/>
          <w:szCs w:val="28"/>
        </w:rPr>
        <w:t>Муниципальная программа городского округа Пелым  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 на 2015-2021 годы»</w:t>
      </w:r>
    </w:p>
    <w:p w:rsidR="00F17387" w:rsidRPr="00F17387" w:rsidRDefault="00F17387" w:rsidP="00B5204A">
      <w:pPr>
        <w:shd w:val="clear" w:color="auto" w:fill="FFFFFF"/>
        <w:spacing w:after="0"/>
        <w:ind w:right="2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10"/>
      <w:bookmarkEnd w:id="0"/>
      <w:r w:rsidRPr="00F1738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АСПОРТ</w:t>
      </w:r>
    </w:p>
    <w:p w:rsidR="00F17387" w:rsidRPr="00F17387" w:rsidRDefault="00F17387" w:rsidP="00F17387">
      <w:pPr>
        <w:shd w:val="clear" w:color="auto" w:fill="FFFFFF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F1738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униципальной программы городского округа Пелым</w:t>
      </w:r>
    </w:p>
    <w:p w:rsidR="00B5204A" w:rsidRDefault="00F17387" w:rsidP="00B5204A">
      <w:pPr>
        <w:shd w:val="clear" w:color="auto" w:fill="FFFFFF"/>
        <w:spacing w:after="0"/>
        <w:ind w:right="34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17387">
        <w:rPr>
          <w:rFonts w:ascii="Times New Roman" w:hAnsi="Times New Roman" w:cs="Times New Roman"/>
          <w:color w:val="000000"/>
          <w:spacing w:val="2"/>
          <w:sz w:val="28"/>
          <w:szCs w:val="28"/>
        </w:rPr>
        <w:t>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</w:t>
      </w:r>
      <w:r w:rsidR="00B520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ечение пожарной безопасности </w:t>
      </w:r>
    </w:p>
    <w:p w:rsidR="00F17387" w:rsidRPr="00B5204A" w:rsidRDefault="00F17387" w:rsidP="00B5204A">
      <w:pPr>
        <w:shd w:val="clear" w:color="auto" w:fill="FFFFFF"/>
        <w:ind w:right="34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1738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2015-2021 годы</w:t>
      </w:r>
      <w:r w:rsidR="00B5204A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6237"/>
      </w:tblGrid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30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30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5 – 2021 годы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30" w:type="dxa"/>
          </w:tcPr>
          <w:p w:rsidR="0053699F" w:rsidRDefault="00F17387" w:rsidP="001857E7">
            <w:pPr>
              <w:pStyle w:val="1"/>
              <w:shd w:val="clear" w:color="auto" w:fill="FFFFFF"/>
              <w:spacing w:before="0"/>
              <w:ind w:left="57" w:right="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7387">
              <w:rPr>
                <w:sz w:val="28"/>
                <w:szCs w:val="28"/>
              </w:rPr>
              <w:t xml:space="preserve"> </w:t>
            </w:r>
            <w:r w:rsidRPr="00F17387">
              <w:rPr>
                <w:rFonts w:eastAsiaTheme="minorHAnsi"/>
                <w:sz w:val="28"/>
                <w:szCs w:val="28"/>
                <w:lang w:eastAsia="en-US"/>
              </w:rPr>
              <w:t xml:space="preserve">Цели </w:t>
            </w:r>
            <w:r w:rsidR="0053699F">
              <w:rPr>
                <w:rFonts w:eastAsiaTheme="minorHAnsi"/>
                <w:sz w:val="28"/>
                <w:szCs w:val="28"/>
                <w:lang w:eastAsia="en-US"/>
              </w:rPr>
              <w:t>муниципальной программы:</w:t>
            </w:r>
          </w:p>
          <w:p w:rsidR="00F17387" w:rsidRPr="00F17387" w:rsidRDefault="0053699F" w:rsidP="00972E2C">
            <w:pPr>
              <w:pStyle w:val="1"/>
              <w:shd w:val="clear" w:color="auto" w:fill="FFFFFF"/>
              <w:spacing w:before="0"/>
              <w:ind w:left="6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П</w:t>
            </w:r>
            <w:r w:rsidR="00F17387" w:rsidRPr="00F17387">
              <w:rPr>
                <w:color w:val="000000"/>
                <w:sz w:val="28"/>
                <w:szCs w:val="28"/>
              </w:rPr>
              <w:t>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;</w:t>
            </w:r>
          </w:p>
          <w:p w:rsidR="00F17387" w:rsidRPr="00F17387" w:rsidRDefault="0053699F" w:rsidP="00972E2C">
            <w:pPr>
              <w:widowControl w:val="0"/>
              <w:adjustRightInd w:val="0"/>
              <w:ind w:left="6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Р</w:t>
            </w:r>
            <w:r w:rsidR="00F17387"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азвитие</w:t>
            </w:r>
            <w:r w:rsidR="00F17387"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387"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объединений пожарной охраны, действующих на территории</w:t>
            </w:r>
            <w:r w:rsidR="00F17387"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  <w:r w:rsidR="00F17387"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17387" w:rsidRPr="0069044A" w:rsidRDefault="00F17387" w:rsidP="00B5204A">
            <w:pPr>
              <w:adjustRightInd w:val="0"/>
              <w:spacing w:after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69044A" w:rsidRPr="006904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:</w:t>
            </w:r>
          </w:p>
          <w:p w:rsidR="0053699F" w:rsidRPr="003424CA" w:rsidRDefault="0053699F" w:rsidP="00B5204A">
            <w:pPr>
              <w:pStyle w:val="ab"/>
              <w:numPr>
                <w:ilvl w:val="0"/>
                <w:numId w:val="4"/>
              </w:numPr>
              <w:adjustRightInd w:val="0"/>
              <w:jc w:val="both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3424CA">
              <w:rPr>
                <w:rFonts w:eastAsia="Calibri"/>
                <w:sz w:val="28"/>
                <w:szCs w:val="28"/>
              </w:rPr>
              <w:t>П</w:t>
            </w:r>
            <w:r w:rsidR="00553EA4" w:rsidRPr="003424CA">
              <w:rPr>
                <w:rFonts w:eastAsia="Calibri"/>
                <w:sz w:val="28"/>
                <w:szCs w:val="28"/>
              </w:rPr>
              <w:t xml:space="preserve">овышение готовности администрации и </w:t>
            </w:r>
          </w:p>
          <w:p w:rsidR="00553EA4" w:rsidRPr="003424CA" w:rsidRDefault="00553EA4" w:rsidP="0053699F">
            <w:pPr>
              <w:adjustRightInd w:val="0"/>
              <w:ind w:left="7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служб городского округа</w:t>
            </w:r>
            <w:r w:rsidR="0053699F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лым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реагированию на угрозу или возникновение чрезвычайных ситуаций, эффективности взаимодействия привлекаемых сил и средств служб</w:t>
            </w:r>
            <w:r w:rsidR="005734A9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  <w:r w:rsidR="00EE7BE8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99F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елым</w:t>
            </w:r>
            <w:r w:rsidR="0053699F" w:rsidRPr="003424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ри их совместных действиях по предупреждению и ликвидации ЧС.</w:t>
            </w:r>
            <w:r w:rsidR="005734A9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631C3" w:rsidRPr="0053699F" w:rsidRDefault="009631C3" w:rsidP="009631C3">
            <w:pPr>
              <w:pStyle w:val="ab"/>
              <w:numPr>
                <w:ilvl w:val="0"/>
                <w:numId w:val="4"/>
              </w:numPr>
              <w:tabs>
                <w:tab w:val="left" w:pos="527"/>
              </w:tabs>
              <w:adjustRightInd w:val="0"/>
              <w:ind w:right="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18203D">
              <w:rPr>
                <w:rFonts w:eastAsia="Calibri"/>
                <w:sz w:val="28"/>
                <w:szCs w:val="28"/>
              </w:rPr>
              <w:t xml:space="preserve">беспечение эффективной деятельности и </w:t>
            </w:r>
          </w:p>
          <w:p w:rsidR="009631C3" w:rsidRDefault="009631C3" w:rsidP="009631C3">
            <w:pPr>
              <w:pStyle w:val="ab"/>
              <w:adjustRightInd w:val="0"/>
              <w:ind w:left="68"/>
              <w:jc w:val="both"/>
              <w:rPr>
                <w:rFonts w:eastAsia="Calibri"/>
                <w:sz w:val="28"/>
                <w:szCs w:val="28"/>
              </w:rPr>
            </w:pPr>
            <w:r w:rsidRPr="0053699F">
              <w:rPr>
                <w:rFonts w:eastAsia="Calibri"/>
                <w:sz w:val="28"/>
                <w:szCs w:val="28"/>
              </w:rPr>
              <w:t xml:space="preserve">управления в системе гражданской обороны, защиты населения и территорий от </w:t>
            </w:r>
            <w:r w:rsidRPr="0053699F">
              <w:rPr>
                <w:rFonts w:eastAsia="Calibri"/>
                <w:sz w:val="28"/>
                <w:szCs w:val="28"/>
              </w:rPr>
              <w:lastRenderedPageBreak/>
              <w:t>чрезвычайных ситуаций, обеспечения пожарной безопасности.</w:t>
            </w:r>
          </w:p>
          <w:p w:rsidR="00F17387" w:rsidRPr="007F52A2" w:rsidRDefault="005C1737" w:rsidP="007F52A2">
            <w:pPr>
              <w:pStyle w:val="ab"/>
              <w:numPr>
                <w:ilvl w:val="0"/>
                <w:numId w:val="4"/>
              </w:numPr>
              <w:adjustRightInd w:val="0"/>
              <w:ind w:left="68" w:firstLine="0"/>
              <w:jc w:val="both"/>
              <w:rPr>
                <w:rFonts w:eastAsia="Calibri"/>
                <w:sz w:val="28"/>
                <w:szCs w:val="28"/>
              </w:rPr>
            </w:pPr>
            <w:r w:rsidRPr="0018203D">
              <w:rPr>
                <w:rFonts w:eastAsia="Calibri"/>
                <w:sz w:val="28"/>
                <w:szCs w:val="28"/>
              </w:rPr>
              <w:t>О</w:t>
            </w:r>
            <w:r w:rsidR="00553EA4" w:rsidRPr="0018203D">
              <w:rPr>
                <w:rFonts w:eastAsia="Calibri"/>
                <w:sz w:val="28"/>
                <w:szCs w:val="28"/>
              </w:rPr>
              <w:t>беспечение</w:t>
            </w:r>
            <w:r>
              <w:rPr>
                <w:rFonts w:eastAsia="Calibri"/>
                <w:sz w:val="28"/>
                <w:szCs w:val="28"/>
              </w:rPr>
              <w:t xml:space="preserve"> профилактики, </w:t>
            </w:r>
            <w:r w:rsidR="00553EA4" w:rsidRPr="0018203D">
              <w:rPr>
                <w:rFonts w:eastAsia="Calibri"/>
                <w:sz w:val="28"/>
                <w:szCs w:val="28"/>
              </w:rPr>
              <w:t xml:space="preserve">эффективного предупреждения и ликвидации чрезвычайных ситуаций природного и </w:t>
            </w:r>
            <w:r w:rsidR="007F52A2">
              <w:rPr>
                <w:rFonts w:eastAsia="Calibri"/>
                <w:sz w:val="28"/>
                <w:szCs w:val="28"/>
              </w:rPr>
              <w:t>техногенного характера, пожаров.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6430" w:type="dxa"/>
          </w:tcPr>
          <w:p w:rsidR="00F17387" w:rsidRPr="00F17387" w:rsidRDefault="00F421C4" w:rsidP="0018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430" w:type="dxa"/>
          </w:tcPr>
          <w:p w:rsidR="00972E2C" w:rsidRPr="00972E2C" w:rsidRDefault="00972E2C" w:rsidP="00972E2C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52"/>
              </w:tabs>
              <w:adjustRightInd w:val="0"/>
              <w:spacing w:before="1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F17387" w:rsidRPr="00F17387">
              <w:rPr>
                <w:rFonts w:eastAsia="Calibri"/>
                <w:sz w:val="28"/>
                <w:szCs w:val="28"/>
              </w:rPr>
              <w:t xml:space="preserve">ровень готовности к реагированию сил и </w:t>
            </w:r>
          </w:p>
          <w:p w:rsidR="00F17387" w:rsidRPr="001525A1" w:rsidRDefault="00F17387" w:rsidP="001525A1">
            <w:pPr>
              <w:widowControl w:val="0"/>
              <w:tabs>
                <w:tab w:val="left" w:pos="545"/>
              </w:tabs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C">
              <w:rPr>
                <w:rFonts w:ascii="Times New Roman" w:eastAsia="Calibri" w:hAnsi="Times New Roman" w:cs="Times New Roman"/>
                <w:sz w:val="28"/>
                <w:szCs w:val="28"/>
              </w:rPr>
              <w:t>средств местной подсистемы единой государственной системы предупреждения и ликвидации чрезвычайных ситуаций на чрезвычайные ситуации или на угрозу возникновения чрезвычайных ситуаций;</w:t>
            </w:r>
          </w:p>
          <w:p w:rsidR="00F17387" w:rsidRPr="00E7184B" w:rsidRDefault="00972E2C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</w:t>
            </w:r>
            <w:r w:rsidR="00F17387" w:rsidRPr="00F17387">
              <w:rPr>
                <w:sz w:val="28"/>
                <w:szCs w:val="28"/>
              </w:rPr>
              <w:t>ункционирование электросирен системы оповещения населения на территории городского округа Пелым;</w:t>
            </w:r>
          </w:p>
          <w:p w:rsidR="00E7184B" w:rsidRPr="00F17387" w:rsidRDefault="00E7184B" w:rsidP="00E7184B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F17387">
              <w:rPr>
                <w:rFonts w:eastAsia="Calibri"/>
                <w:sz w:val="28"/>
                <w:szCs w:val="28"/>
              </w:rPr>
              <w:t>нижение количества пожаров в населенных пунктах городского округа Пелым, имеющих общественные объединения пожарной охраны, по отношению к предыдущему году;</w:t>
            </w:r>
          </w:p>
          <w:p w:rsidR="00F17387" w:rsidRPr="00F17387" w:rsidRDefault="00972E2C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F17387" w:rsidRPr="00F17387">
              <w:rPr>
                <w:rFonts w:eastAsiaTheme="minorHAnsi"/>
                <w:sz w:val="28"/>
                <w:szCs w:val="28"/>
                <w:lang w:eastAsia="en-US"/>
              </w:rPr>
              <w:t>беспечение достаточным количеством источников наружного водоснабжения;</w:t>
            </w:r>
          </w:p>
          <w:p w:rsidR="00F17387" w:rsidRPr="00F17387" w:rsidRDefault="00972E2C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="00F17387" w:rsidRPr="00F17387">
              <w:rPr>
                <w:sz w:val="28"/>
                <w:szCs w:val="28"/>
              </w:rPr>
              <w:t xml:space="preserve">униципальная </w:t>
            </w:r>
            <w:r w:rsidR="00F17387" w:rsidRPr="00F17387">
              <w:rPr>
                <w:rFonts w:eastAsia="Calibri"/>
                <w:sz w:val="28"/>
                <w:szCs w:val="28"/>
              </w:rPr>
              <w:t>поддержка общественных объединений пожарной охраны, осуществляющих деятельность на территории</w:t>
            </w:r>
            <w:r w:rsidR="00F17387" w:rsidRPr="00F17387">
              <w:rPr>
                <w:sz w:val="28"/>
                <w:szCs w:val="28"/>
              </w:rPr>
              <w:t xml:space="preserve"> городского округа Пелым</w:t>
            </w:r>
            <w:r w:rsidR="00F17387" w:rsidRPr="00F1738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 w:colFirst="1" w:colLast="1"/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430" w:type="dxa"/>
          </w:tcPr>
          <w:p w:rsidR="00F17387" w:rsidRPr="003424CA" w:rsidRDefault="00D430A2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6E56FA" w:rsidRPr="003424CA"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  <w:r w:rsidR="002B2816"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17387"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17387" w:rsidRPr="003424CA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F17387" w:rsidRPr="003424CA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15 год – 2 555,0 тыс. рублей;</w:t>
            </w:r>
          </w:p>
          <w:p w:rsidR="00F17387" w:rsidRPr="003424CA" w:rsidRDefault="00536E23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430A2" w:rsidRPr="003424CA">
              <w:rPr>
                <w:rFonts w:ascii="Times New Roman" w:hAnsi="Times New Roman" w:cs="Times New Roman"/>
                <w:sz w:val="28"/>
                <w:szCs w:val="28"/>
              </w:rPr>
              <w:t>4 286</w:t>
            </w:r>
            <w:r w:rsidR="00F17387"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7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8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9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20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21 год – 2 555,0 тыс. рублей;</w:t>
            </w:r>
          </w:p>
          <w:p w:rsidR="00F17387" w:rsidRPr="00F17387" w:rsidRDefault="00F17387" w:rsidP="00B5204A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  <w:bookmarkEnd w:id="1"/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 сети Интернет</w:t>
            </w:r>
          </w:p>
        </w:tc>
        <w:tc>
          <w:tcPr>
            <w:tcW w:w="6430" w:type="dxa"/>
            <w:vAlign w:val="center"/>
          </w:tcPr>
          <w:p w:rsidR="00F17387" w:rsidRPr="00F17387" w:rsidRDefault="00F17387" w:rsidP="009D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ый сайт администрации городского 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Пелым –</w:t>
            </w:r>
            <w:r w:rsidR="009D12CD">
              <w:t xml:space="preserve"> </w:t>
            </w:r>
            <w:r w:rsidR="009D12CD" w:rsidRPr="009D12CD">
              <w:rPr>
                <w:rFonts w:ascii="Times New Roman" w:hAnsi="Times New Roman" w:cs="Times New Roman"/>
                <w:sz w:val="28"/>
                <w:szCs w:val="28"/>
              </w:rPr>
              <w:t>http://go.pelym-adm.info</w:t>
            </w:r>
          </w:p>
        </w:tc>
      </w:tr>
    </w:tbl>
    <w:p w:rsidR="00F17387" w:rsidRPr="00F17387" w:rsidRDefault="00F17387" w:rsidP="00F17387">
      <w:pPr>
        <w:rPr>
          <w:rFonts w:ascii="Times New Roman" w:hAnsi="Times New Roman" w:cs="Times New Roman"/>
          <w:sz w:val="28"/>
          <w:szCs w:val="28"/>
        </w:rPr>
      </w:pPr>
    </w:p>
    <w:p w:rsidR="00827D20" w:rsidRDefault="00827D20" w:rsidP="003A45B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27D20" w:rsidSect="007319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64A3C" w:rsidRPr="00D42FF9" w:rsidRDefault="00764A3C" w:rsidP="00764A3C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5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Характеристика и </w:t>
      </w:r>
      <w:r w:rsidRPr="00D42FF9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сферы реализации муниципальной программы </w:t>
      </w:r>
      <w:r w:rsidRPr="00D42FF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городского округа Пелым</w:t>
      </w:r>
    </w:p>
    <w:p w:rsidR="00764A3C" w:rsidRPr="00D42FF9" w:rsidRDefault="00764A3C" w:rsidP="00764A3C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D42FF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» на 2015-2021 годы</w:t>
      </w:r>
    </w:p>
    <w:p w:rsidR="00764A3C" w:rsidRPr="00BA355A" w:rsidRDefault="00764A3C" w:rsidP="00764A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6FB">
        <w:rPr>
          <w:rFonts w:ascii="Times New Roman" w:hAnsi="Times New Roman" w:cs="Times New Roman"/>
          <w:sz w:val="28"/>
          <w:szCs w:val="28"/>
        </w:rPr>
        <w:t xml:space="preserve">В соответствии со статьей 16 </w:t>
      </w:r>
      <w:r w:rsidRPr="00B02898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 от 06.10.2003 N 131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4A3C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07.12.2011года №1658 «О создании и функционировании единых дежурно-диспетчерских служб и системы оперативно-диспетчерского управления в муниципальных образованиях, расположенных на территории Свердловской области» к полномочиям  органов местного самоуправления, осуществляемым данными органами самостоятельно за счет средств местного бюджета, относится в том числе решение следующих вопросов: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1) участие в предупреждении и ликвидации последствий чрезвычайных ситуаций в границах городского округа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2) обеспечение первичных мер пожарной безопасности в границах городского округа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3)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5) осуществление мероприятий по обеспечению безопасности людей на водных объектах, охране их жизни и здоровья.</w:t>
      </w:r>
    </w:p>
    <w:p w:rsidR="00764A3C" w:rsidRPr="00764A3C" w:rsidRDefault="00764A3C" w:rsidP="00764A3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6) 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 (в пределах установленных вышестоящими органами полномочий).</w:t>
      </w:r>
    </w:p>
    <w:p w:rsidR="00764A3C" w:rsidRPr="00B006FB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6FB">
        <w:rPr>
          <w:rFonts w:ascii="Times New Roman" w:hAnsi="Times New Roman" w:cs="Times New Roman"/>
          <w:sz w:val="28"/>
          <w:szCs w:val="28"/>
        </w:rPr>
        <w:t>1. Повышение безопасности жизнедеятельности населения, гражданская оборона и защита населения и территорий Свердловской области от чрезвычайных ситуаций природного и техногенного характера и стихийных бедствий.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 xml:space="preserve">         В состав городского округа Пелым входит 5  населенных пунктов – п.Кершаль, п. Пелым, д. Вершина, п. Атымья, п. Нерпья. 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И только в 2 населенных пунктах – п. Пелым и п. Атымья проживает население.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lastRenderedPageBreak/>
        <w:t>В поселке Атымья имеется пожарная часть со штатной численность 16 человек.</w:t>
      </w: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елке Пелым распо</w:t>
      </w:r>
      <w:r w:rsidRPr="00537BFD">
        <w:rPr>
          <w:rFonts w:ascii="Times New Roman" w:hAnsi="Times New Roman" w:cs="Times New Roman"/>
          <w:sz w:val="28"/>
          <w:szCs w:val="28"/>
        </w:rPr>
        <w:t xml:space="preserve">лагается  пожарный пост, штатная численность которого 6 человек, что не обеспечивает качественное пожаротушение.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7BFD">
        <w:rPr>
          <w:rFonts w:ascii="Times New Roman" w:hAnsi="Times New Roman" w:cs="Times New Roman"/>
          <w:sz w:val="28"/>
          <w:szCs w:val="28"/>
        </w:rPr>
        <w:t>Согласно штатного расписания  отдельного пожарного поста на дежурстве находится 1 человек личного состава, который не может обеспечить нормативный выезд  к очагу возгорания и принятию мер к его ликвидации. Вместо положенных 10 минут время прибытия возрастает до 20 минут, что создает угрозу распространения загорания.</w:t>
      </w:r>
    </w:p>
    <w:p w:rsidR="00764A3C" w:rsidRPr="00537BFD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Увеличение штатной численности работников отдельного пожарного поста п. Пелым ГКПТУ СО «Отряд противопожарной службы Свердловской области № 5» позволит обеспечить урегулирование наиболее острых и актуальных вопросов в области обеспечения пожарной безопас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FD">
        <w:rPr>
          <w:rFonts w:ascii="Times New Roman" w:hAnsi="Times New Roman" w:cs="Times New Roman"/>
          <w:sz w:val="28"/>
          <w:szCs w:val="28"/>
        </w:rPr>
        <w:t>городского округа Пелым, а именно:</w:t>
      </w:r>
    </w:p>
    <w:p w:rsidR="00764A3C" w:rsidRPr="00537BFD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 xml:space="preserve">1) достичь выполнения нормативного времени прибытия пожарных подразделений к месту вызова или доведение его до нормативного значения в соответствии с требованиями </w:t>
      </w:r>
      <w:hyperlink r:id="rId10" w:history="1">
        <w:r w:rsidRPr="00537BFD">
          <w:rPr>
            <w:rFonts w:ascii="Times New Roman" w:hAnsi="Times New Roman" w:cs="Times New Roman"/>
            <w:sz w:val="28"/>
            <w:szCs w:val="28"/>
          </w:rPr>
          <w:t>статьи 76</w:t>
        </w:r>
      </w:hyperlink>
      <w:r w:rsidRPr="00537BFD">
        <w:rPr>
          <w:rFonts w:ascii="Times New Roman" w:hAnsi="Times New Roman" w:cs="Times New Roman"/>
          <w:sz w:val="28"/>
          <w:szCs w:val="28"/>
        </w:rPr>
        <w:t xml:space="preserve"> Технического регламента;</w:t>
      </w:r>
    </w:p>
    <w:p w:rsidR="00764A3C" w:rsidRPr="00537BFD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2) повысить уровень технической оснащенности подразделения противопожарной службы Свердловской области основными видами материально-технических средств (вещевое имущество,</w:t>
      </w:r>
      <w:r>
        <w:rPr>
          <w:rFonts w:ascii="Times New Roman" w:hAnsi="Times New Roman" w:cs="Times New Roman"/>
          <w:sz w:val="28"/>
          <w:szCs w:val="28"/>
        </w:rPr>
        <w:t xml:space="preserve"> пожарно-техническое вооружение</w:t>
      </w:r>
      <w:r w:rsidRPr="00537BFD">
        <w:rPr>
          <w:rFonts w:ascii="Times New Roman" w:hAnsi="Times New Roman" w:cs="Times New Roman"/>
          <w:sz w:val="28"/>
          <w:szCs w:val="28"/>
        </w:rPr>
        <w:t>).</w:t>
      </w: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территории городского округа Пелым имеются 2 электросирены, в поселках Пелым и Атымья. Электросирены не включены в систему централизованного оповещения Свердловской области.</w:t>
      </w: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5BD" w:rsidRPr="003424CA" w:rsidRDefault="000E15BD" w:rsidP="009B1BEE">
      <w:pPr>
        <w:tabs>
          <w:tab w:val="left" w:pos="10773"/>
        </w:tabs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15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. </w:t>
      </w:r>
      <w:r w:rsidRPr="003424CA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, задачи и целевые показатели </w:t>
      </w:r>
      <w:r w:rsidR="00FE2EBE" w:rsidRPr="003424CA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</w:t>
      </w:r>
      <w:r w:rsidR="009B1BEE" w:rsidRPr="003424C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3424CA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9B1BEE" w:rsidRPr="003424CA" w:rsidRDefault="009B1BEE" w:rsidP="009B1BEE">
      <w:pPr>
        <w:tabs>
          <w:tab w:val="left" w:pos="10773"/>
        </w:tabs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0098" w:rsidRPr="003424CA" w:rsidRDefault="009B1BEE" w:rsidP="009B1BEE">
      <w:pPr>
        <w:tabs>
          <w:tab w:val="left" w:pos="1077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4CA">
        <w:rPr>
          <w:rFonts w:ascii="Times New Roman" w:eastAsia="Calibri" w:hAnsi="Times New Roman" w:cs="Times New Roman"/>
          <w:sz w:val="28"/>
          <w:szCs w:val="28"/>
        </w:rPr>
        <w:t xml:space="preserve">Цели, задачи и целевые показатели муниципальной программы приведены в приложении № </w:t>
      </w:r>
      <w:r w:rsidR="00B73865">
        <w:rPr>
          <w:rFonts w:ascii="Times New Roman" w:eastAsia="Calibri" w:hAnsi="Times New Roman" w:cs="Times New Roman"/>
          <w:sz w:val="28"/>
          <w:szCs w:val="28"/>
        </w:rPr>
        <w:t>1</w:t>
      </w:r>
      <w:r w:rsidR="006A206C" w:rsidRPr="00342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24CA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  </w:t>
      </w:r>
    </w:p>
    <w:p w:rsidR="009B1BEE" w:rsidRPr="003424CA" w:rsidRDefault="009B1BE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11E7" w:rsidRPr="003424CA" w:rsidRDefault="00BB11E7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15BD" w:rsidRPr="003424CA" w:rsidRDefault="000E15BD" w:rsidP="000E15BD">
      <w:pPr>
        <w:tabs>
          <w:tab w:val="left" w:pos="10773"/>
        </w:tabs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4CA">
        <w:rPr>
          <w:rFonts w:ascii="Times New Roman" w:eastAsia="Calibri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:rsidR="000E15BD" w:rsidRPr="003424CA" w:rsidRDefault="006A206C" w:rsidP="006A206C">
      <w:pPr>
        <w:tabs>
          <w:tab w:val="left" w:pos="10773"/>
        </w:tabs>
        <w:ind w:firstLine="567"/>
        <w:jc w:val="both"/>
        <w:rPr>
          <w:rFonts w:ascii="Times New Roman" w:eastAsia="Calibri" w:hAnsi="Times New Roman" w:cs="Times New Roman"/>
        </w:rPr>
      </w:pPr>
      <w:r w:rsidRPr="003424CA">
        <w:rPr>
          <w:rFonts w:ascii="Times New Roman" w:eastAsia="Calibri" w:hAnsi="Times New Roman" w:cs="Times New Roman"/>
          <w:sz w:val="28"/>
          <w:szCs w:val="28"/>
        </w:rPr>
        <w:t>Для достижения целей муниципальной программы и выполнения поставленных зада</w:t>
      </w:r>
      <w:r w:rsidR="0068379A" w:rsidRPr="003424CA">
        <w:rPr>
          <w:rFonts w:ascii="Times New Roman" w:eastAsia="Calibri" w:hAnsi="Times New Roman" w:cs="Times New Roman"/>
          <w:sz w:val="28"/>
          <w:szCs w:val="28"/>
        </w:rPr>
        <w:t>ч разработан план мероприятий (</w:t>
      </w:r>
      <w:r w:rsidR="00B73865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 w:rsidRPr="003424CA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).</w:t>
      </w:r>
    </w:p>
    <w:p w:rsidR="0053374C" w:rsidRPr="003424CA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3374C" w:rsidRPr="003424CA" w:rsidSect="000443E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3163B" w:rsidRDefault="007746BD" w:rsidP="00393F15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A2850" w:rsidRDefault="0069044A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к </w:t>
      </w:r>
      <w:r w:rsidR="001A2850" w:rsidRPr="001A2850">
        <w:rPr>
          <w:rFonts w:ascii="Times New Roman" w:hAnsi="Times New Roman" w:cs="Times New Roman"/>
          <w:sz w:val="28"/>
          <w:szCs w:val="28"/>
        </w:rPr>
        <w:t xml:space="preserve">муниципальной программе городского округа Пелым </w:t>
      </w:r>
    </w:p>
    <w:p w:rsid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и территории городского округа Пелым от чрезвычайных </w:t>
      </w:r>
    </w:p>
    <w:p w:rsid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 характера, </w:t>
      </w:r>
    </w:p>
    <w:p w:rsidR="001A2850" w:rsidRP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5-2021 годы»</w:t>
      </w:r>
    </w:p>
    <w:p w:rsidR="0063163B" w:rsidRPr="00F238A7" w:rsidRDefault="0063163B" w:rsidP="00E7184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3163B" w:rsidRPr="00F238A7" w:rsidRDefault="005831AF" w:rsidP="00393F15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>Цели, задачи и ц</w:t>
      </w:r>
      <w:r w:rsidR="0063163B" w:rsidRPr="00F238A7">
        <w:rPr>
          <w:rFonts w:ascii="Times New Roman" w:eastAsia="Calibri" w:hAnsi="Times New Roman" w:cs="Times New Roman"/>
          <w:b/>
          <w:sz w:val="28"/>
          <w:szCs w:val="28"/>
        </w:rPr>
        <w:t xml:space="preserve">елевые показатели  реализации муниципальной </w:t>
      </w:r>
      <w:r w:rsidR="0063163B" w:rsidRPr="00F238A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092BF9" w:rsidRP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p w:rsidR="00393F15" w:rsidRPr="00F238A7" w:rsidRDefault="00393F15" w:rsidP="00393F15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0"/>
        <w:gridCol w:w="121"/>
        <w:gridCol w:w="14"/>
        <w:gridCol w:w="3112"/>
        <w:gridCol w:w="1276"/>
        <w:gridCol w:w="10"/>
        <w:gridCol w:w="1265"/>
        <w:gridCol w:w="10"/>
        <w:gridCol w:w="1266"/>
        <w:gridCol w:w="12"/>
        <w:gridCol w:w="1264"/>
        <w:gridCol w:w="13"/>
        <w:gridCol w:w="1130"/>
        <w:gridCol w:w="1134"/>
        <w:gridCol w:w="1278"/>
        <w:gridCol w:w="1137"/>
        <w:gridCol w:w="1842"/>
      </w:tblGrid>
      <w:tr w:rsidR="009F2D31" w:rsidRPr="00F238A7" w:rsidTr="00F07E9D">
        <w:trPr>
          <w:cantSplit/>
          <w:tblHeader/>
        </w:trPr>
        <w:tc>
          <w:tcPr>
            <w:tcW w:w="844" w:type="dxa"/>
            <w:gridSpan w:val="4"/>
            <w:vMerge w:val="restart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112" w:type="dxa"/>
            <w:vMerge w:val="restart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 (целей) и задач, целевых показателей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F2D31" w:rsidRDefault="009F2D31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</w:p>
          <w:p w:rsidR="009F2D31" w:rsidRPr="00F238A7" w:rsidRDefault="009F2D31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519" w:type="dxa"/>
            <w:gridSpan w:val="11"/>
          </w:tcPr>
          <w:p w:rsidR="009F2D31" w:rsidRDefault="009F2D31" w:rsidP="004042A3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 реализации муниципальной программы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F2D31" w:rsidRPr="00F238A7" w:rsidRDefault="009F2D31" w:rsidP="004042A3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значений показателей</w:t>
            </w:r>
          </w:p>
        </w:tc>
      </w:tr>
      <w:tr w:rsidR="009F2D31" w:rsidRPr="00F238A7" w:rsidTr="00F07E9D">
        <w:trPr>
          <w:cantSplit/>
          <w:tblHeader/>
        </w:trPr>
        <w:tc>
          <w:tcPr>
            <w:tcW w:w="844" w:type="dxa"/>
            <w:gridSpan w:val="4"/>
            <w:vMerge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22564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9F2D31" w:rsidRPr="00F238A7" w:rsidRDefault="00522564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</w:tcPr>
          <w:p w:rsidR="00522564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D31" w:rsidRPr="00F238A7" w:rsidRDefault="00522564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</w:tcPr>
          <w:p w:rsidR="00522564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9F2D31" w:rsidRPr="00F238A7" w:rsidRDefault="00522564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43" w:type="dxa"/>
            <w:gridSpan w:val="2"/>
          </w:tcPr>
          <w:p w:rsidR="009F2D31" w:rsidRPr="00F238A7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9F2D31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</w:tcPr>
          <w:p w:rsidR="00522564" w:rsidRDefault="009F2D31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D31" w:rsidRDefault="00522564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7" w:type="dxa"/>
          </w:tcPr>
          <w:p w:rsidR="009F2D31" w:rsidRPr="00F238A7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31" w:rsidRPr="00F238A7" w:rsidTr="00F07E9D">
        <w:trPr>
          <w:cantSplit/>
          <w:tblHeader/>
        </w:trPr>
        <w:tc>
          <w:tcPr>
            <w:tcW w:w="844" w:type="dxa"/>
            <w:gridSpan w:val="4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2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:rsidR="009F2D31" w:rsidRPr="00F238A7" w:rsidRDefault="009F2D31" w:rsidP="00401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9F2D31" w:rsidRDefault="00092BF9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7" w:type="dxa"/>
          </w:tcPr>
          <w:p w:rsidR="009F2D31" w:rsidRPr="00F238A7" w:rsidRDefault="00092BF9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520A" w:rsidRPr="00F238A7" w:rsidTr="00F07E9D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0A" w:rsidRPr="0069044A" w:rsidRDefault="00391CB1" w:rsidP="0039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A" w:rsidRPr="0069044A" w:rsidRDefault="00F7520A" w:rsidP="0069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</w:t>
            </w:r>
          </w:p>
        </w:tc>
      </w:tr>
      <w:tr w:rsidR="001D0DFF" w:rsidRPr="00F238A7" w:rsidTr="00F07E9D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F" w:rsidRPr="0069044A" w:rsidRDefault="00391CB1" w:rsidP="00391CB1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FF" w:rsidRPr="001D0DFF" w:rsidRDefault="001D0DFF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FF">
              <w:rPr>
                <w:rFonts w:ascii="Times New Roman" w:hAnsi="Times New Roman" w:cs="Times New Roman"/>
                <w:sz w:val="28"/>
                <w:szCs w:val="28"/>
              </w:rPr>
              <w:t>Задача 1. Повышение готовности администрации и служб городского округа Пелым  к реагированию на угрозу или возникновение чрезвычайных ситуаций, эффективности взаимодействия привлекаемых сил и средств служб городского округа Пелым при их совместных действиях по предупреждению и ликвидации ЧС</w:t>
            </w:r>
          </w:p>
        </w:tc>
      </w:tr>
      <w:tr w:rsidR="00851A56" w:rsidRPr="00F238A7" w:rsidTr="008229D6">
        <w:trPr>
          <w:tblHeader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Default="00851A56" w:rsidP="009925A3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Default="00E6359A" w:rsidP="00E6359A">
            <w:pPr>
              <w:pStyle w:val="ab"/>
              <w:adjustRightInd w:val="0"/>
              <w:ind w:left="0"/>
              <w:rPr>
                <w:sz w:val="28"/>
                <w:szCs w:val="28"/>
              </w:rPr>
            </w:pPr>
            <w:r w:rsidRPr="00F238A7">
              <w:rPr>
                <w:sz w:val="28"/>
                <w:szCs w:val="28"/>
              </w:rPr>
              <w:t xml:space="preserve">Целевой показатель 1. </w:t>
            </w:r>
          </w:p>
          <w:p w:rsidR="00E6359A" w:rsidRDefault="00E6359A" w:rsidP="00E6359A">
            <w:pPr>
              <w:pStyle w:val="ab"/>
              <w:adjustRightInd w:val="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 готовности к реагированию сил и средств местной подсистемы единой государственной системы предупреждения и ликвидации чрезвычайных ситуаций на чрезвычайные ситуации на угрозу возникновения чрезвычайных ситуац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Default="00F07E9D" w:rsidP="008229D6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</w:t>
            </w:r>
            <w:r w:rsidRPr="00B02898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 от 06.10.2003 N 131-ФЗ</w:t>
            </w:r>
          </w:p>
        </w:tc>
      </w:tr>
      <w:tr w:rsidR="00E31622" w:rsidRPr="00F238A7" w:rsidTr="008229D6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851A56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1525A1" w:rsidP="00E316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2</w:t>
            </w:r>
            <w:r w:rsidR="00E31622"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31622" w:rsidRPr="00F238A7" w:rsidRDefault="00E31622" w:rsidP="00E316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электросирен системы оповещения населения на территории городского округа Пелы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E31622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E31622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B73865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Ф от 03.12.2004 № 2446-р «Об утверждении Концепции</w:t>
            </w:r>
            <w:r w:rsidR="008229D6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я и развития аппаратно-программного комплекса «Безопасный город»</w:t>
            </w:r>
          </w:p>
        </w:tc>
      </w:tr>
      <w:tr w:rsidR="00851A56" w:rsidRPr="00F238A7" w:rsidTr="00F07E9D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56" w:rsidRPr="00F238A7" w:rsidRDefault="00851A56" w:rsidP="00E14DF6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56" w:rsidRPr="00F238A7" w:rsidRDefault="00851A56" w:rsidP="00E14DF6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DF6"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  <w:r w:rsidRPr="00E14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е эффективной деятельност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4DF6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в системе гражданской обороны, защиты населения и территорий от чрезвычайных ситуаций, обесп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я пожарной безопасности</w:t>
            </w:r>
          </w:p>
        </w:tc>
      </w:tr>
      <w:tr w:rsidR="002A006D" w:rsidRPr="00F238A7" w:rsidTr="00F07E9D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1525A1" w:rsidRDefault="002A006D" w:rsidP="001525A1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Целевой показатель 3.</w:t>
            </w:r>
          </w:p>
          <w:p w:rsidR="002A006D" w:rsidRPr="001525A1" w:rsidRDefault="002A006D" w:rsidP="001525A1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количества пожаров в населенных пунктах г</w:t>
            </w:r>
            <w:r w:rsidR="007F5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одского округа Пелым, имеющих </w:t>
            </w: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е объединения пожарной охраны, по отношению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2A006D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2A006D" w:rsidP="002A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68379A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9A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щих</w:t>
            </w:r>
            <w:r w:rsidRPr="00B02898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х организации местного самоуправления в Российской Федерации» от 06.10.2003 N 131-ФЗ</w:t>
            </w:r>
          </w:p>
        </w:tc>
      </w:tr>
      <w:tr w:rsidR="002A006D" w:rsidRPr="00F238A7" w:rsidTr="00F07E9D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1525A1" w:rsidRDefault="002A006D" w:rsidP="001525A1">
            <w:pPr>
              <w:shd w:val="clear" w:color="auto" w:fill="FFFFFF"/>
              <w:tabs>
                <w:tab w:val="left" w:pos="545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hAnsi="Times New Roman" w:cs="Times New Roman"/>
                <w:sz w:val="28"/>
                <w:szCs w:val="28"/>
              </w:rPr>
              <w:t>Целевой показатель 4. Обеспечение достаточным количеством источников наруж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61230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6108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68379A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9A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щих</w:t>
            </w:r>
            <w:r w:rsidRPr="00B02898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х организации местного самоуправления в Российской Федерации» от 06.10.2003 N 131-ФЗ</w:t>
            </w:r>
          </w:p>
        </w:tc>
      </w:tr>
      <w:tr w:rsidR="009925A3" w:rsidRPr="00F238A7" w:rsidTr="009925A3">
        <w:trPr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азвитие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объединений пожарной охраны, действующих на территории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</w:p>
        </w:tc>
      </w:tr>
      <w:tr w:rsidR="009925A3" w:rsidRPr="00F238A7" w:rsidTr="00F07E9D">
        <w:trPr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 w:rsidR="001E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филак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 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, пожаров</w:t>
            </w:r>
          </w:p>
        </w:tc>
      </w:tr>
      <w:tr w:rsidR="009925A3" w:rsidRPr="00F238A7" w:rsidTr="00F07E9D">
        <w:trPr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5A3" w:rsidRDefault="009925A3" w:rsidP="009925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5. </w:t>
            </w:r>
          </w:p>
          <w:p w:rsidR="009925A3" w:rsidRPr="00F238A7" w:rsidRDefault="009925A3" w:rsidP="009925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A3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общественных объединений пожарной охраны, осуществляющих деятельность на территории городского округа Пел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E900A8" w:rsidP="003375C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25A3" w:rsidRPr="009326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CE" w:rsidRDefault="006D38CE" w:rsidP="006D38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05.2011 </w:t>
            </w:r>
          </w:p>
          <w:p w:rsidR="006D38CE" w:rsidRDefault="006D38CE" w:rsidP="006D38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100-ФЗ "О добровольной пожарной охране</w:t>
            </w:r>
          </w:p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0AC" w:rsidRDefault="008C40AC" w:rsidP="00CF70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F702B" w:rsidRDefault="00CF702B" w:rsidP="00CF70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85976" w:rsidRDefault="00C85976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51382F" w:rsidRDefault="0051382F" w:rsidP="005138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DA1" w:rsidRDefault="00E72DA1" w:rsidP="005138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C51D3" w:rsidRDefault="00021B4D" w:rsidP="00AE795E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к муниципальной программе городского округа Пелым 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и территории городского округа Пелым от чрезвычайных 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 характера, </w:t>
      </w:r>
    </w:p>
    <w:p w:rsidR="00021B4D" w:rsidRPr="001A2850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5-2021 годы»</w:t>
      </w:r>
    </w:p>
    <w:p w:rsidR="00021B4D" w:rsidRDefault="00021B4D" w:rsidP="002379A4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1D3" w:rsidRPr="00F238A7" w:rsidRDefault="00FC51D3" w:rsidP="002379A4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092BF9" w:rsidRPr="00F238A7" w:rsidRDefault="00FC51D3" w:rsidP="00092BF9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 xml:space="preserve">по выполнению </w:t>
      </w:r>
      <w:r w:rsidR="00F238A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92BF9"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F238A7" w:rsidRP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0"/>
        <w:gridCol w:w="1142"/>
        <w:gridCol w:w="847"/>
        <w:gridCol w:w="9"/>
        <w:gridCol w:w="1130"/>
        <w:gridCol w:w="991"/>
        <w:gridCol w:w="988"/>
        <w:gridCol w:w="994"/>
        <w:gridCol w:w="1139"/>
        <w:gridCol w:w="1350"/>
        <w:gridCol w:w="2408"/>
      </w:tblGrid>
      <w:tr w:rsidR="000F79F7" w:rsidRPr="00F238A7" w:rsidTr="001B1807">
        <w:trPr>
          <w:tblHeader/>
        </w:trPr>
        <w:tc>
          <w:tcPr>
            <w:tcW w:w="318" w:type="pct"/>
            <w:vMerge w:val="restart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032" w:type="pct"/>
            <w:vMerge w:val="restart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851" w:type="pct"/>
            <w:gridSpan w:val="9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 за счет всех источников ресурсного обеспечения (тыс. руб.)</w:t>
            </w:r>
          </w:p>
        </w:tc>
        <w:tc>
          <w:tcPr>
            <w:tcW w:w="799" w:type="pct"/>
            <w:vMerge w:val="restart"/>
            <w:vAlign w:val="center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680203" w:rsidRPr="00F238A7" w:rsidTr="001B1807">
        <w:trPr>
          <w:tblHeader/>
        </w:trPr>
        <w:tc>
          <w:tcPr>
            <w:tcW w:w="318" w:type="pct"/>
            <w:vMerge/>
            <w:vAlign w:val="center"/>
          </w:tcPr>
          <w:p w:rsidR="00915E4B" w:rsidRPr="00F238A7" w:rsidRDefault="00915E4B" w:rsidP="00683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2" w:type="pct"/>
            <w:vMerge/>
            <w:vAlign w:val="center"/>
          </w:tcPr>
          <w:p w:rsidR="00915E4B" w:rsidRPr="00F238A7" w:rsidRDefault="00915E4B" w:rsidP="00683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pct"/>
          </w:tcPr>
          <w:p w:rsidR="00915E4B" w:rsidRPr="00B27D6D" w:rsidRDefault="00915E4B" w:rsidP="00AF1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4" w:type="pct"/>
            <w:gridSpan w:val="2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41DAB" w:rsidRPr="00B27D6D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5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841DAB" w:rsidRPr="00B27D6D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9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41DAB" w:rsidRPr="00B27D6D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41DAB" w:rsidRPr="00BB00AA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0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41DAB" w:rsidRPr="00BB00AA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8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41DAB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48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841DAB" w:rsidRPr="00BB00AA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99" w:type="pct"/>
            <w:vMerge/>
            <w:vAlign w:val="center"/>
          </w:tcPr>
          <w:p w:rsidR="00915E4B" w:rsidRPr="00F238A7" w:rsidRDefault="00915E4B" w:rsidP="00683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203" w:rsidRPr="00F238A7" w:rsidTr="001B1807">
        <w:trPr>
          <w:tblHeader/>
        </w:trPr>
        <w:tc>
          <w:tcPr>
            <w:tcW w:w="318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pct"/>
            <w:gridSpan w:val="2"/>
          </w:tcPr>
          <w:p w:rsidR="00915E4B" w:rsidRPr="002379A4" w:rsidRDefault="00915E4B" w:rsidP="00B2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8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9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80203" w:rsidRPr="003424CA" w:rsidTr="001B1807">
        <w:trPr>
          <w:tblHeader/>
        </w:trPr>
        <w:tc>
          <w:tcPr>
            <w:tcW w:w="318" w:type="pct"/>
          </w:tcPr>
          <w:p w:rsidR="00740E89" w:rsidRPr="001402AB" w:rsidRDefault="00740E89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740E89" w:rsidRPr="001402AB" w:rsidRDefault="00740E89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</w:t>
            </w:r>
            <w:r w:rsidRPr="001402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379" w:type="pct"/>
          </w:tcPr>
          <w:p w:rsidR="00740E89" w:rsidRPr="003424CA" w:rsidRDefault="00740E89" w:rsidP="00740E8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740E89" w:rsidRPr="003424CA" w:rsidRDefault="00740E89" w:rsidP="00740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740E89" w:rsidRPr="003424CA" w:rsidRDefault="00740E89" w:rsidP="00740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740E89" w:rsidRPr="003424CA" w:rsidRDefault="00740E89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</w:tcPr>
          <w:p w:rsidR="003C6032" w:rsidRPr="0059794F" w:rsidRDefault="003C6032" w:rsidP="00764A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379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79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3424CA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379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3C603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75A3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  <w:r w:rsidRPr="004F6D0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79" w:type="pct"/>
          </w:tcPr>
          <w:p w:rsidR="003C6032" w:rsidRPr="003424CA" w:rsidRDefault="003C6032" w:rsidP="00764A3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</w:tcPr>
          <w:p w:rsidR="003C6032" w:rsidRPr="004F6D01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3424CA" w:rsidRDefault="003C6032" w:rsidP="00764A3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Содержание службы ЕДДС</w:t>
            </w:r>
          </w:p>
        </w:tc>
        <w:tc>
          <w:tcPr>
            <w:tcW w:w="379" w:type="pct"/>
          </w:tcPr>
          <w:p w:rsidR="003C6032" w:rsidRPr="001B1807" w:rsidRDefault="003C6032" w:rsidP="001B1807">
            <w:pPr>
              <w:tabs>
                <w:tab w:val="left" w:pos="3600"/>
              </w:tabs>
              <w:ind w:right="-10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290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290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C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ЕДДС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91,8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91,8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47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47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2" w:type="pct"/>
          </w:tcPr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Реконструкция локальной системы оповещения</w:t>
            </w:r>
          </w:p>
        </w:tc>
        <w:tc>
          <w:tcPr>
            <w:tcW w:w="37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44,0</w:t>
            </w:r>
          </w:p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44,0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Разработка паспорта безопасности городского округа Пелым на 2017-2021г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6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пирса  для забора воды из естественного пожарного водоема по ул. Студенческая в поселке Атымья 1 шт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7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стройство естественного пожарного водоема по ул. Энтузиастов </w:t>
            </w:r>
          </w:p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. А</w:t>
            </w:r>
            <w:r w:rsidRPr="00A713F2">
              <w:rPr>
                <w:rFonts w:ascii="Times New Roman" w:eastAsia="Calibri" w:hAnsi="Times New Roman" w:cs="Times New Roman"/>
                <w:sz w:val="28"/>
                <w:szCs w:val="28"/>
              </w:rPr>
              <w:t>тым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8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9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материально-технических средств для оснащения УКП </w:t>
            </w:r>
          </w:p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П «Голана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EE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0. </w:t>
            </w:r>
            <w:r w:rsidRPr="003424CA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ГСМ для техники</w:t>
            </w:r>
            <w:r w:rsidRPr="00342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ПСЧ ФПС по Свердловской области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вшей участие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EE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FA535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EE0676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1F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1. </w:t>
            </w:r>
            <w:r w:rsidRPr="003424CA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продуктов питания для личного состава СПСЧ ФПС по Свердловской области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, принимавшего участие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FA535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2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здания пожарного депо </w:t>
            </w:r>
          </w:p>
          <w:p w:rsidR="003C6032" w:rsidRPr="003424CA" w:rsidRDefault="003C6032" w:rsidP="00A71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. Атымья в собственность област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1843CC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032"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1843CC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032"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3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4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C92" w:rsidRDefault="00813C92" w:rsidP="002B2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C92" w:rsidRDefault="00813C92" w:rsidP="002B281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13C92" w:rsidSect="008C40A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13C92" w:rsidRPr="003424CA" w:rsidRDefault="00813C92" w:rsidP="008D1FBF">
      <w:pPr>
        <w:rPr>
          <w:rFonts w:ascii="Times New Roman" w:hAnsi="Times New Roman" w:cs="Times New Roman"/>
          <w:sz w:val="28"/>
          <w:szCs w:val="28"/>
        </w:rPr>
      </w:pPr>
    </w:p>
    <w:sectPr w:rsidR="00813C92" w:rsidRPr="003424CA" w:rsidSect="00335446">
      <w:pgSz w:w="11906" w:h="16838"/>
      <w:pgMar w:top="113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B19" w:rsidRDefault="00CA5B19" w:rsidP="005D34BB">
      <w:pPr>
        <w:spacing w:after="0"/>
      </w:pPr>
      <w:r>
        <w:separator/>
      </w:r>
    </w:p>
  </w:endnote>
  <w:endnote w:type="continuationSeparator" w:id="0">
    <w:p w:rsidR="00CA5B19" w:rsidRDefault="00CA5B19" w:rsidP="005D34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B19" w:rsidRDefault="00CA5B19" w:rsidP="005D34BB">
      <w:pPr>
        <w:spacing w:after="0"/>
      </w:pPr>
      <w:r>
        <w:separator/>
      </w:r>
    </w:p>
  </w:footnote>
  <w:footnote w:type="continuationSeparator" w:id="0">
    <w:p w:rsidR="00CA5B19" w:rsidRDefault="00CA5B19" w:rsidP="005D34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752"/>
      <w:docPartObj>
        <w:docPartGallery w:val="Page Numbers (Top of Page)"/>
        <w:docPartUnique/>
      </w:docPartObj>
    </w:sdtPr>
    <w:sdtContent>
      <w:p w:rsidR="00B73865" w:rsidRDefault="00635C10">
        <w:pPr>
          <w:pStyle w:val="a3"/>
          <w:jc w:val="center"/>
        </w:pPr>
        <w:r w:rsidRPr="003375CB">
          <w:rPr>
            <w:rFonts w:ascii="Times New Roman" w:hAnsi="Times New Roman" w:cs="Times New Roman"/>
          </w:rPr>
          <w:fldChar w:fldCharType="begin"/>
        </w:r>
        <w:r w:rsidR="00B73865" w:rsidRPr="003375CB">
          <w:rPr>
            <w:rFonts w:ascii="Times New Roman" w:hAnsi="Times New Roman" w:cs="Times New Roman"/>
          </w:rPr>
          <w:instrText xml:space="preserve"> PAGE   \* MERGEFORMAT </w:instrText>
        </w:r>
        <w:r w:rsidRPr="003375CB">
          <w:rPr>
            <w:rFonts w:ascii="Times New Roman" w:hAnsi="Times New Roman" w:cs="Times New Roman"/>
          </w:rPr>
          <w:fldChar w:fldCharType="separate"/>
        </w:r>
        <w:r w:rsidR="00241BA3">
          <w:rPr>
            <w:rFonts w:ascii="Times New Roman" w:hAnsi="Times New Roman" w:cs="Times New Roman"/>
            <w:noProof/>
          </w:rPr>
          <w:t>17</w:t>
        </w:r>
        <w:r w:rsidRPr="003375CB">
          <w:rPr>
            <w:rFonts w:ascii="Times New Roman" w:hAnsi="Times New Roman" w:cs="Times New Roman"/>
          </w:rPr>
          <w:fldChar w:fldCharType="end"/>
        </w:r>
      </w:p>
    </w:sdtContent>
  </w:sdt>
  <w:p w:rsidR="00B73865" w:rsidRDefault="00B738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C64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89659D7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298F7B09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54922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A4524A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751444E7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65"/>
    <w:rsid w:val="00002505"/>
    <w:rsid w:val="000026C1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AF5"/>
    <w:rsid w:val="00011D52"/>
    <w:rsid w:val="00012427"/>
    <w:rsid w:val="000124F8"/>
    <w:rsid w:val="00013099"/>
    <w:rsid w:val="00013484"/>
    <w:rsid w:val="00013764"/>
    <w:rsid w:val="000141A6"/>
    <w:rsid w:val="000141D2"/>
    <w:rsid w:val="000148A4"/>
    <w:rsid w:val="0001506C"/>
    <w:rsid w:val="000157C7"/>
    <w:rsid w:val="000157CE"/>
    <w:rsid w:val="0001580C"/>
    <w:rsid w:val="00015D15"/>
    <w:rsid w:val="00015FF9"/>
    <w:rsid w:val="000168A3"/>
    <w:rsid w:val="00016FF8"/>
    <w:rsid w:val="00017E81"/>
    <w:rsid w:val="00017F9B"/>
    <w:rsid w:val="00020168"/>
    <w:rsid w:val="0002091D"/>
    <w:rsid w:val="00020F59"/>
    <w:rsid w:val="00020FD9"/>
    <w:rsid w:val="00021185"/>
    <w:rsid w:val="000215D5"/>
    <w:rsid w:val="000216DF"/>
    <w:rsid w:val="0002197C"/>
    <w:rsid w:val="00021B4D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916"/>
    <w:rsid w:val="00031AB6"/>
    <w:rsid w:val="00031BCF"/>
    <w:rsid w:val="000321EA"/>
    <w:rsid w:val="00032680"/>
    <w:rsid w:val="000327D2"/>
    <w:rsid w:val="0003313D"/>
    <w:rsid w:val="00033211"/>
    <w:rsid w:val="00033711"/>
    <w:rsid w:val="000344DB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AA7"/>
    <w:rsid w:val="00047E4D"/>
    <w:rsid w:val="000501D2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9EC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3372"/>
    <w:rsid w:val="00063B96"/>
    <w:rsid w:val="00063D85"/>
    <w:rsid w:val="00063E4F"/>
    <w:rsid w:val="00063F8C"/>
    <w:rsid w:val="000644F0"/>
    <w:rsid w:val="000649C8"/>
    <w:rsid w:val="00064D4B"/>
    <w:rsid w:val="00064FC8"/>
    <w:rsid w:val="000653FE"/>
    <w:rsid w:val="000659F9"/>
    <w:rsid w:val="0006659D"/>
    <w:rsid w:val="00066770"/>
    <w:rsid w:val="000669FC"/>
    <w:rsid w:val="0006749A"/>
    <w:rsid w:val="00067CAD"/>
    <w:rsid w:val="0007011F"/>
    <w:rsid w:val="000705D1"/>
    <w:rsid w:val="00070A09"/>
    <w:rsid w:val="00070C39"/>
    <w:rsid w:val="0007126D"/>
    <w:rsid w:val="000717E0"/>
    <w:rsid w:val="00071828"/>
    <w:rsid w:val="00071B22"/>
    <w:rsid w:val="00071BAA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F"/>
    <w:rsid w:val="00080C7B"/>
    <w:rsid w:val="00080CC4"/>
    <w:rsid w:val="000811E2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3400"/>
    <w:rsid w:val="00083971"/>
    <w:rsid w:val="00083D49"/>
    <w:rsid w:val="00083D5D"/>
    <w:rsid w:val="000845FB"/>
    <w:rsid w:val="00084BDC"/>
    <w:rsid w:val="00084D28"/>
    <w:rsid w:val="00084EE0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291"/>
    <w:rsid w:val="00091DE1"/>
    <w:rsid w:val="00091EF1"/>
    <w:rsid w:val="00092702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A"/>
    <w:rsid w:val="000A52BD"/>
    <w:rsid w:val="000A58FE"/>
    <w:rsid w:val="000A5BE7"/>
    <w:rsid w:val="000A5D2B"/>
    <w:rsid w:val="000A61EA"/>
    <w:rsid w:val="000A653F"/>
    <w:rsid w:val="000A6CE1"/>
    <w:rsid w:val="000A72CE"/>
    <w:rsid w:val="000A7465"/>
    <w:rsid w:val="000A775E"/>
    <w:rsid w:val="000A7A70"/>
    <w:rsid w:val="000A7C93"/>
    <w:rsid w:val="000A7F95"/>
    <w:rsid w:val="000B053F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26CE"/>
    <w:rsid w:val="000C2AD5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D5C"/>
    <w:rsid w:val="000D3E02"/>
    <w:rsid w:val="000D3FE1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F022F"/>
    <w:rsid w:val="000F0682"/>
    <w:rsid w:val="000F0885"/>
    <w:rsid w:val="000F1232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7125"/>
    <w:rsid w:val="000F79F7"/>
    <w:rsid w:val="000F7B57"/>
    <w:rsid w:val="00100021"/>
    <w:rsid w:val="00100DE9"/>
    <w:rsid w:val="0010109D"/>
    <w:rsid w:val="00101287"/>
    <w:rsid w:val="00101888"/>
    <w:rsid w:val="00101905"/>
    <w:rsid w:val="00101A0F"/>
    <w:rsid w:val="0010216E"/>
    <w:rsid w:val="001023DB"/>
    <w:rsid w:val="001023DD"/>
    <w:rsid w:val="00102FC5"/>
    <w:rsid w:val="001030E6"/>
    <w:rsid w:val="001032C9"/>
    <w:rsid w:val="001033B4"/>
    <w:rsid w:val="00103402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CAB"/>
    <w:rsid w:val="00115FAE"/>
    <w:rsid w:val="001161B6"/>
    <w:rsid w:val="0011662D"/>
    <w:rsid w:val="001169E5"/>
    <w:rsid w:val="00116B32"/>
    <w:rsid w:val="00116CE1"/>
    <w:rsid w:val="00117275"/>
    <w:rsid w:val="0011743F"/>
    <w:rsid w:val="00117C32"/>
    <w:rsid w:val="00117CD6"/>
    <w:rsid w:val="00120534"/>
    <w:rsid w:val="001208D5"/>
    <w:rsid w:val="00120ACC"/>
    <w:rsid w:val="00121289"/>
    <w:rsid w:val="00121B9E"/>
    <w:rsid w:val="0012252C"/>
    <w:rsid w:val="001229DD"/>
    <w:rsid w:val="00122A15"/>
    <w:rsid w:val="00122B23"/>
    <w:rsid w:val="00123339"/>
    <w:rsid w:val="00123794"/>
    <w:rsid w:val="0012452E"/>
    <w:rsid w:val="00124698"/>
    <w:rsid w:val="00124DF2"/>
    <w:rsid w:val="00124E89"/>
    <w:rsid w:val="00125668"/>
    <w:rsid w:val="00125CD2"/>
    <w:rsid w:val="00125EAC"/>
    <w:rsid w:val="00125FCA"/>
    <w:rsid w:val="00126042"/>
    <w:rsid w:val="00126698"/>
    <w:rsid w:val="00126A18"/>
    <w:rsid w:val="00126A6C"/>
    <w:rsid w:val="00127588"/>
    <w:rsid w:val="0012766D"/>
    <w:rsid w:val="0012785D"/>
    <w:rsid w:val="001278C6"/>
    <w:rsid w:val="00127C8F"/>
    <w:rsid w:val="00127E66"/>
    <w:rsid w:val="00130098"/>
    <w:rsid w:val="00130C40"/>
    <w:rsid w:val="00130D07"/>
    <w:rsid w:val="001312E0"/>
    <w:rsid w:val="001316E3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B3C"/>
    <w:rsid w:val="00135033"/>
    <w:rsid w:val="00135116"/>
    <w:rsid w:val="00135E82"/>
    <w:rsid w:val="001362A4"/>
    <w:rsid w:val="001364D9"/>
    <w:rsid w:val="00136868"/>
    <w:rsid w:val="001368C0"/>
    <w:rsid w:val="00136E28"/>
    <w:rsid w:val="0013746A"/>
    <w:rsid w:val="001378BF"/>
    <w:rsid w:val="00137A31"/>
    <w:rsid w:val="00137AB7"/>
    <w:rsid w:val="0014012D"/>
    <w:rsid w:val="001402AB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4E3"/>
    <w:rsid w:val="00147DC8"/>
    <w:rsid w:val="00147F7B"/>
    <w:rsid w:val="001500AE"/>
    <w:rsid w:val="001504A8"/>
    <w:rsid w:val="001504CC"/>
    <w:rsid w:val="001512DB"/>
    <w:rsid w:val="00151467"/>
    <w:rsid w:val="001515A8"/>
    <w:rsid w:val="00151BBF"/>
    <w:rsid w:val="00151C85"/>
    <w:rsid w:val="00151D41"/>
    <w:rsid w:val="001520E1"/>
    <w:rsid w:val="001525A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256A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4C6D"/>
    <w:rsid w:val="00165079"/>
    <w:rsid w:val="0016533B"/>
    <w:rsid w:val="0016549F"/>
    <w:rsid w:val="001654CC"/>
    <w:rsid w:val="001655ED"/>
    <w:rsid w:val="0016604C"/>
    <w:rsid w:val="00166A0A"/>
    <w:rsid w:val="001678A5"/>
    <w:rsid w:val="00167CE7"/>
    <w:rsid w:val="0017040B"/>
    <w:rsid w:val="00170603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3173"/>
    <w:rsid w:val="00173373"/>
    <w:rsid w:val="0017363E"/>
    <w:rsid w:val="00173A44"/>
    <w:rsid w:val="00174525"/>
    <w:rsid w:val="001747CF"/>
    <w:rsid w:val="00174B52"/>
    <w:rsid w:val="00174E3A"/>
    <w:rsid w:val="001752ED"/>
    <w:rsid w:val="001753EE"/>
    <w:rsid w:val="00175720"/>
    <w:rsid w:val="0017584B"/>
    <w:rsid w:val="00176012"/>
    <w:rsid w:val="001762DD"/>
    <w:rsid w:val="00176319"/>
    <w:rsid w:val="001765B3"/>
    <w:rsid w:val="0017661F"/>
    <w:rsid w:val="001766FE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740"/>
    <w:rsid w:val="00183BE5"/>
    <w:rsid w:val="00183FD3"/>
    <w:rsid w:val="00184335"/>
    <w:rsid w:val="001843CC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5201"/>
    <w:rsid w:val="001954DB"/>
    <w:rsid w:val="00195617"/>
    <w:rsid w:val="00195889"/>
    <w:rsid w:val="00195C94"/>
    <w:rsid w:val="00195FE8"/>
    <w:rsid w:val="0019645B"/>
    <w:rsid w:val="00196BC6"/>
    <w:rsid w:val="00196ECA"/>
    <w:rsid w:val="00197667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850"/>
    <w:rsid w:val="001A28BD"/>
    <w:rsid w:val="001A2C29"/>
    <w:rsid w:val="001A2D7F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1807"/>
    <w:rsid w:val="001B2190"/>
    <w:rsid w:val="001B227D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C02C7"/>
    <w:rsid w:val="001C067F"/>
    <w:rsid w:val="001C099E"/>
    <w:rsid w:val="001C0E4C"/>
    <w:rsid w:val="001C0E92"/>
    <w:rsid w:val="001C13EB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AF"/>
    <w:rsid w:val="001C3FD7"/>
    <w:rsid w:val="001C42E5"/>
    <w:rsid w:val="001C440E"/>
    <w:rsid w:val="001C4578"/>
    <w:rsid w:val="001C4D27"/>
    <w:rsid w:val="001C4E4B"/>
    <w:rsid w:val="001C5FC0"/>
    <w:rsid w:val="001C64FC"/>
    <w:rsid w:val="001C6D60"/>
    <w:rsid w:val="001C6DAD"/>
    <w:rsid w:val="001C70FC"/>
    <w:rsid w:val="001C73AC"/>
    <w:rsid w:val="001C75CB"/>
    <w:rsid w:val="001C786C"/>
    <w:rsid w:val="001D04E9"/>
    <w:rsid w:val="001D0C2A"/>
    <w:rsid w:val="001D0C64"/>
    <w:rsid w:val="001D0CE2"/>
    <w:rsid w:val="001D0D0B"/>
    <w:rsid w:val="001D0DFF"/>
    <w:rsid w:val="001D0E0B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71A4"/>
    <w:rsid w:val="001D77F9"/>
    <w:rsid w:val="001D79E5"/>
    <w:rsid w:val="001E0277"/>
    <w:rsid w:val="001E0445"/>
    <w:rsid w:val="001E097D"/>
    <w:rsid w:val="001E0CF9"/>
    <w:rsid w:val="001E198A"/>
    <w:rsid w:val="001E1BC3"/>
    <w:rsid w:val="001E2168"/>
    <w:rsid w:val="001E22C9"/>
    <w:rsid w:val="001E246B"/>
    <w:rsid w:val="001E28B3"/>
    <w:rsid w:val="001E2AEF"/>
    <w:rsid w:val="001E2BE0"/>
    <w:rsid w:val="001E2D4E"/>
    <w:rsid w:val="001E3035"/>
    <w:rsid w:val="001E3924"/>
    <w:rsid w:val="001E396B"/>
    <w:rsid w:val="001E3E12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96F"/>
    <w:rsid w:val="001F3A53"/>
    <w:rsid w:val="001F3F0A"/>
    <w:rsid w:val="001F4289"/>
    <w:rsid w:val="001F45FF"/>
    <w:rsid w:val="001F5E13"/>
    <w:rsid w:val="001F6F8D"/>
    <w:rsid w:val="001F722E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552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BE"/>
    <w:rsid w:val="00207452"/>
    <w:rsid w:val="002078B0"/>
    <w:rsid w:val="00207BD4"/>
    <w:rsid w:val="00207BEF"/>
    <w:rsid w:val="00210221"/>
    <w:rsid w:val="002102DC"/>
    <w:rsid w:val="002104F6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8A5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739E"/>
    <w:rsid w:val="002277F2"/>
    <w:rsid w:val="00227900"/>
    <w:rsid w:val="00227926"/>
    <w:rsid w:val="00230727"/>
    <w:rsid w:val="002309AE"/>
    <w:rsid w:val="00231745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476"/>
    <w:rsid w:val="002374C5"/>
    <w:rsid w:val="002379A4"/>
    <w:rsid w:val="00237A1B"/>
    <w:rsid w:val="00237B0E"/>
    <w:rsid w:val="00237D5E"/>
    <w:rsid w:val="00237FCF"/>
    <w:rsid w:val="002400D4"/>
    <w:rsid w:val="00240153"/>
    <w:rsid w:val="00240315"/>
    <w:rsid w:val="002403D9"/>
    <w:rsid w:val="002404D5"/>
    <w:rsid w:val="0024112D"/>
    <w:rsid w:val="00241BA3"/>
    <w:rsid w:val="00241EC3"/>
    <w:rsid w:val="0024297D"/>
    <w:rsid w:val="00242CFA"/>
    <w:rsid w:val="0024302D"/>
    <w:rsid w:val="00243076"/>
    <w:rsid w:val="00243346"/>
    <w:rsid w:val="00243717"/>
    <w:rsid w:val="00243999"/>
    <w:rsid w:val="00243C20"/>
    <w:rsid w:val="002449F5"/>
    <w:rsid w:val="00244B7D"/>
    <w:rsid w:val="00244C27"/>
    <w:rsid w:val="00244E38"/>
    <w:rsid w:val="00245079"/>
    <w:rsid w:val="002453F7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674"/>
    <w:rsid w:val="002507BC"/>
    <w:rsid w:val="00250B8F"/>
    <w:rsid w:val="002511D7"/>
    <w:rsid w:val="00251292"/>
    <w:rsid w:val="002513E5"/>
    <w:rsid w:val="002517B9"/>
    <w:rsid w:val="00251987"/>
    <w:rsid w:val="002519E2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7A7"/>
    <w:rsid w:val="00255C75"/>
    <w:rsid w:val="00255D4B"/>
    <w:rsid w:val="00255FD7"/>
    <w:rsid w:val="002560B0"/>
    <w:rsid w:val="00256274"/>
    <w:rsid w:val="00256306"/>
    <w:rsid w:val="002564EE"/>
    <w:rsid w:val="00256779"/>
    <w:rsid w:val="00256A3A"/>
    <w:rsid w:val="00257684"/>
    <w:rsid w:val="00257A3E"/>
    <w:rsid w:val="00257DEA"/>
    <w:rsid w:val="002603E3"/>
    <w:rsid w:val="002605DE"/>
    <w:rsid w:val="002608E1"/>
    <w:rsid w:val="00260CF3"/>
    <w:rsid w:val="0026193E"/>
    <w:rsid w:val="0026197D"/>
    <w:rsid w:val="00261A31"/>
    <w:rsid w:val="00261B7E"/>
    <w:rsid w:val="00261EF1"/>
    <w:rsid w:val="002622AE"/>
    <w:rsid w:val="002631A9"/>
    <w:rsid w:val="00264BF2"/>
    <w:rsid w:val="00264C52"/>
    <w:rsid w:val="00264EA7"/>
    <w:rsid w:val="00264F61"/>
    <w:rsid w:val="002651C3"/>
    <w:rsid w:val="00265338"/>
    <w:rsid w:val="00265603"/>
    <w:rsid w:val="0026566D"/>
    <w:rsid w:val="002656E0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3314"/>
    <w:rsid w:val="002735E3"/>
    <w:rsid w:val="00273ADD"/>
    <w:rsid w:val="00273AE2"/>
    <w:rsid w:val="00273DDF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F8"/>
    <w:rsid w:val="002760D1"/>
    <w:rsid w:val="0027621B"/>
    <w:rsid w:val="002764B9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422"/>
    <w:rsid w:val="002837D4"/>
    <w:rsid w:val="002839AA"/>
    <w:rsid w:val="00283E7D"/>
    <w:rsid w:val="00284028"/>
    <w:rsid w:val="0028452F"/>
    <w:rsid w:val="002846AB"/>
    <w:rsid w:val="0028490F"/>
    <w:rsid w:val="00285182"/>
    <w:rsid w:val="002851F7"/>
    <w:rsid w:val="00285B61"/>
    <w:rsid w:val="00285C1C"/>
    <w:rsid w:val="00285C30"/>
    <w:rsid w:val="00285FFF"/>
    <w:rsid w:val="00286368"/>
    <w:rsid w:val="00287151"/>
    <w:rsid w:val="002874B8"/>
    <w:rsid w:val="002874C6"/>
    <w:rsid w:val="00287A1C"/>
    <w:rsid w:val="00290C6C"/>
    <w:rsid w:val="00290CCB"/>
    <w:rsid w:val="00290E77"/>
    <w:rsid w:val="00291610"/>
    <w:rsid w:val="00291A6D"/>
    <w:rsid w:val="00291A80"/>
    <w:rsid w:val="00291DD2"/>
    <w:rsid w:val="002925B2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6D"/>
    <w:rsid w:val="002A00A2"/>
    <w:rsid w:val="002A085B"/>
    <w:rsid w:val="002A0B6D"/>
    <w:rsid w:val="002A106A"/>
    <w:rsid w:val="002A12A6"/>
    <w:rsid w:val="002A12B9"/>
    <w:rsid w:val="002A1487"/>
    <w:rsid w:val="002A14D7"/>
    <w:rsid w:val="002A1A0B"/>
    <w:rsid w:val="002A2573"/>
    <w:rsid w:val="002A2C31"/>
    <w:rsid w:val="002A2CD4"/>
    <w:rsid w:val="002A3153"/>
    <w:rsid w:val="002A318B"/>
    <w:rsid w:val="002A3230"/>
    <w:rsid w:val="002A333A"/>
    <w:rsid w:val="002A3F11"/>
    <w:rsid w:val="002A3F7F"/>
    <w:rsid w:val="002A53C1"/>
    <w:rsid w:val="002A6298"/>
    <w:rsid w:val="002A64F4"/>
    <w:rsid w:val="002A65BE"/>
    <w:rsid w:val="002A77D6"/>
    <w:rsid w:val="002A78BB"/>
    <w:rsid w:val="002A7B87"/>
    <w:rsid w:val="002A7FFB"/>
    <w:rsid w:val="002B066B"/>
    <w:rsid w:val="002B0BA2"/>
    <w:rsid w:val="002B11FB"/>
    <w:rsid w:val="002B128C"/>
    <w:rsid w:val="002B1DC0"/>
    <w:rsid w:val="002B1F8D"/>
    <w:rsid w:val="002B221E"/>
    <w:rsid w:val="002B2816"/>
    <w:rsid w:val="002B2A8D"/>
    <w:rsid w:val="002B2B05"/>
    <w:rsid w:val="002B2E8C"/>
    <w:rsid w:val="002B3504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53A"/>
    <w:rsid w:val="002B66BA"/>
    <w:rsid w:val="002B687E"/>
    <w:rsid w:val="002B725D"/>
    <w:rsid w:val="002B763D"/>
    <w:rsid w:val="002B7AC7"/>
    <w:rsid w:val="002B7BF1"/>
    <w:rsid w:val="002C08CE"/>
    <w:rsid w:val="002C10A4"/>
    <w:rsid w:val="002C1255"/>
    <w:rsid w:val="002C1986"/>
    <w:rsid w:val="002C2196"/>
    <w:rsid w:val="002C2760"/>
    <w:rsid w:val="002C28F4"/>
    <w:rsid w:val="002C2A72"/>
    <w:rsid w:val="002C2BB4"/>
    <w:rsid w:val="002C300B"/>
    <w:rsid w:val="002C32F1"/>
    <w:rsid w:val="002C335A"/>
    <w:rsid w:val="002C33CA"/>
    <w:rsid w:val="002C34BE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C9F"/>
    <w:rsid w:val="002C6FA0"/>
    <w:rsid w:val="002C72EA"/>
    <w:rsid w:val="002D0138"/>
    <w:rsid w:val="002D0CC4"/>
    <w:rsid w:val="002D1006"/>
    <w:rsid w:val="002D128C"/>
    <w:rsid w:val="002D1873"/>
    <w:rsid w:val="002D235C"/>
    <w:rsid w:val="002D23E4"/>
    <w:rsid w:val="002D27BD"/>
    <w:rsid w:val="002D33BC"/>
    <w:rsid w:val="002D3B0D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632B"/>
    <w:rsid w:val="002D6441"/>
    <w:rsid w:val="002D6735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4E"/>
    <w:rsid w:val="002E4A36"/>
    <w:rsid w:val="002E4B67"/>
    <w:rsid w:val="002E4E22"/>
    <w:rsid w:val="002E6163"/>
    <w:rsid w:val="002E6E4C"/>
    <w:rsid w:val="002E7425"/>
    <w:rsid w:val="002E76A9"/>
    <w:rsid w:val="002E76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99"/>
    <w:rsid w:val="002F2987"/>
    <w:rsid w:val="002F2E40"/>
    <w:rsid w:val="002F308C"/>
    <w:rsid w:val="002F3407"/>
    <w:rsid w:val="002F3424"/>
    <w:rsid w:val="002F3454"/>
    <w:rsid w:val="002F3833"/>
    <w:rsid w:val="002F3FC2"/>
    <w:rsid w:val="002F4134"/>
    <w:rsid w:val="002F44D9"/>
    <w:rsid w:val="002F4821"/>
    <w:rsid w:val="002F48F1"/>
    <w:rsid w:val="002F4CD0"/>
    <w:rsid w:val="002F4E0A"/>
    <w:rsid w:val="002F51FC"/>
    <w:rsid w:val="002F57AD"/>
    <w:rsid w:val="002F5F43"/>
    <w:rsid w:val="002F6A19"/>
    <w:rsid w:val="002F6A53"/>
    <w:rsid w:val="002F71DB"/>
    <w:rsid w:val="002F7464"/>
    <w:rsid w:val="002F74E3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201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1ED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BE0"/>
    <w:rsid w:val="00312E7D"/>
    <w:rsid w:val="00312FB3"/>
    <w:rsid w:val="00313E74"/>
    <w:rsid w:val="00314F64"/>
    <w:rsid w:val="00315661"/>
    <w:rsid w:val="00315736"/>
    <w:rsid w:val="00315887"/>
    <w:rsid w:val="00315C0F"/>
    <w:rsid w:val="00315D05"/>
    <w:rsid w:val="00315D89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B59"/>
    <w:rsid w:val="00333C2E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73"/>
    <w:rsid w:val="0033519E"/>
    <w:rsid w:val="00335280"/>
    <w:rsid w:val="00335446"/>
    <w:rsid w:val="003359D2"/>
    <w:rsid w:val="00335B29"/>
    <w:rsid w:val="00335C0B"/>
    <w:rsid w:val="0033680B"/>
    <w:rsid w:val="00336994"/>
    <w:rsid w:val="00336BBD"/>
    <w:rsid w:val="00336D6E"/>
    <w:rsid w:val="00337071"/>
    <w:rsid w:val="00337095"/>
    <w:rsid w:val="003375CB"/>
    <w:rsid w:val="00337D92"/>
    <w:rsid w:val="003402DE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A5C"/>
    <w:rsid w:val="00341B78"/>
    <w:rsid w:val="00341D03"/>
    <w:rsid w:val="00341D49"/>
    <w:rsid w:val="003424CA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45A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650"/>
    <w:rsid w:val="003558DA"/>
    <w:rsid w:val="00355903"/>
    <w:rsid w:val="00355A7F"/>
    <w:rsid w:val="00356863"/>
    <w:rsid w:val="00356F39"/>
    <w:rsid w:val="00357046"/>
    <w:rsid w:val="003572CE"/>
    <w:rsid w:val="003577A3"/>
    <w:rsid w:val="00357C5E"/>
    <w:rsid w:val="00357DB3"/>
    <w:rsid w:val="00361698"/>
    <w:rsid w:val="00361F84"/>
    <w:rsid w:val="0036264E"/>
    <w:rsid w:val="00363C57"/>
    <w:rsid w:val="00363D61"/>
    <w:rsid w:val="00363EC4"/>
    <w:rsid w:val="00364E3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C83"/>
    <w:rsid w:val="00370D1F"/>
    <w:rsid w:val="0037104C"/>
    <w:rsid w:val="003710A5"/>
    <w:rsid w:val="003713E5"/>
    <w:rsid w:val="00371579"/>
    <w:rsid w:val="003718DA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603B"/>
    <w:rsid w:val="00376197"/>
    <w:rsid w:val="00376378"/>
    <w:rsid w:val="003766E8"/>
    <w:rsid w:val="00376A71"/>
    <w:rsid w:val="00376D54"/>
    <w:rsid w:val="00377242"/>
    <w:rsid w:val="00377746"/>
    <w:rsid w:val="003801B7"/>
    <w:rsid w:val="00380207"/>
    <w:rsid w:val="003802C5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C50"/>
    <w:rsid w:val="003853E2"/>
    <w:rsid w:val="00385647"/>
    <w:rsid w:val="00385816"/>
    <w:rsid w:val="003859FE"/>
    <w:rsid w:val="00385D3F"/>
    <w:rsid w:val="00385DB6"/>
    <w:rsid w:val="00385FAE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CB1"/>
    <w:rsid w:val="00391E69"/>
    <w:rsid w:val="00391F05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4A8F"/>
    <w:rsid w:val="003952F0"/>
    <w:rsid w:val="00395567"/>
    <w:rsid w:val="00395DD9"/>
    <w:rsid w:val="003971B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AB"/>
    <w:rsid w:val="003A0AA2"/>
    <w:rsid w:val="003A0DFC"/>
    <w:rsid w:val="003A0F4F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A5C"/>
    <w:rsid w:val="003A5CC5"/>
    <w:rsid w:val="003A5EF8"/>
    <w:rsid w:val="003A5FE1"/>
    <w:rsid w:val="003A64DB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118F"/>
    <w:rsid w:val="003B1386"/>
    <w:rsid w:val="003B14E2"/>
    <w:rsid w:val="003B1C09"/>
    <w:rsid w:val="003B2123"/>
    <w:rsid w:val="003B2D45"/>
    <w:rsid w:val="003B3215"/>
    <w:rsid w:val="003B3259"/>
    <w:rsid w:val="003B384A"/>
    <w:rsid w:val="003B474D"/>
    <w:rsid w:val="003B4980"/>
    <w:rsid w:val="003B5041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1F5"/>
    <w:rsid w:val="003C329B"/>
    <w:rsid w:val="003C343C"/>
    <w:rsid w:val="003C356F"/>
    <w:rsid w:val="003C35C3"/>
    <w:rsid w:val="003C390E"/>
    <w:rsid w:val="003C3B0F"/>
    <w:rsid w:val="003C3C90"/>
    <w:rsid w:val="003C44DC"/>
    <w:rsid w:val="003C4D84"/>
    <w:rsid w:val="003C4DE2"/>
    <w:rsid w:val="003C5296"/>
    <w:rsid w:val="003C5693"/>
    <w:rsid w:val="003C59F4"/>
    <w:rsid w:val="003C5DE1"/>
    <w:rsid w:val="003C5EC1"/>
    <w:rsid w:val="003C6032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E6B"/>
    <w:rsid w:val="003E206B"/>
    <w:rsid w:val="003E248D"/>
    <w:rsid w:val="003E24A2"/>
    <w:rsid w:val="003E29D8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CE9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F8"/>
    <w:rsid w:val="0040701C"/>
    <w:rsid w:val="004076AD"/>
    <w:rsid w:val="00407F25"/>
    <w:rsid w:val="00410548"/>
    <w:rsid w:val="00410B73"/>
    <w:rsid w:val="00411439"/>
    <w:rsid w:val="00411901"/>
    <w:rsid w:val="0041303C"/>
    <w:rsid w:val="00413151"/>
    <w:rsid w:val="0041316C"/>
    <w:rsid w:val="004131D0"/>
    <w:rsid w:val="00413262"/>
    <w:rsid w:val="00413ED5"/>
    <w:rsid w:val="004149D3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E0"/>
    <w:rsid w:val="0042013F"/>
    <w:rsid w:val="00420457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661"/>
    <w:rsid w:val="004241B5"/>
    <w:rsid w:val="0042529D"/>
    <w:rsid w:val="004259F5"/>
    <w:rsid w:val="00426227"/>
    <w:rsid w:val="00426253"/>
    <w:rsid w:val="00426482"/>
    <w:rsid w:val="00426ACA"/>
    <w:rsid w:val="00426F11"/>
    <w:rsid w:val="00426FE7"/>
    <w:rsid w:val="004270BE"/>
    <w:rsid w:val="004277FE"/>
    <w:rsid w:val="0042788E"/>
    <w:rsid w:val="00427AC2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90D"/>
    <w:rsid w:val="00432B91"/>
    <w:rsid w:val="00432BAA"/>
    <w:rsid w:val="004334AC"/>
    <w:rsid w:val="0043428C"/>
    <w:rsid w:val="004342A3"/>
    <w:rsid w:val="004346F4"/>
    <w:rsid w:val="00434BDD"/>
    <w:rsid w:val="00435709"/>
    <w:rsid w:val="00435D46"/>
    <w:rsid w:val="00435DB8"/>
    <w:rsid w:val="00436013"/>
    <w:rsid w:val="004360EA"/>
    <w:rsid w:val="004360F3"/>
    <w:rsid w:val="00436192"/>
    <w:rsid w:val="004361D3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92F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EBD"/>
    <w:rsid w:val="00454F36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699"/>
    <w:rsid w:val="004649FE"/>
    <w:rsid w:val="00464B69"/>
    <w:rsid w:val="00464DD0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3F35"/>
    <w:rsid w:val="00474876"/>
    <w:rsid w:val="00475261"/>
    <w:rsid w:val="00475528"/>
    <w:rsid w:val="00475549"/>
    <w:rsid w:val="00475A9C"/>
    <w:rsid w:val="00476181"/>
    <w:rsid w:val="004764D0"/>
    <w:rsid w:val="0047695B"/>
    <w:rsid w:val="00476A27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74C"/>
    <w:rsid w:val="0048580A"/>
    <w:rsid w:val="00485F81"/>
    <w:rsid w:val="00486223"/>
    <w:rsid w:val="004863BD"/>
    <w:rsid w:val="00486479"/>
    <w:rsid w:val="00486644"/>
    <w:rsid w:val="00486C1C"/>
    <w:rsid w:val="004872CD"/>
    <w:rsid w:val="004875BF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28E"/>
    <w:rsid w:val="004A6825"/>
    <w:rsid w:val="004A6913"/>
    <w:rsid w:val="004A72BC"/>
    <w:rsid w:val="004A746E"/>
    <w:rsid w:val="004A771E"/>
    <w:rsid w:val="004A7D95"/>
    <w:rsid w:val="004B02FA"/>
    <w:rsid w:val="004B0914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D0"/>
    <w:rsid w:val="004B3DD5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8A7"/>
    <w:rsid w:val="004B68EE"/>
    <w:rsid w:val="004B77ED"/>
    <w:rsid w:val="004B7AE9"/>
    <w:rsid w:val="004B7B13"/>
    <w:rsid w:val="004C0203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9A0"/>
    <w:rsid w:val="004C3A4E"/>
    <w:rsid w:val="004C3E49"/>
    <w:rsid w:val="004C3FBB"/>
    <w:rsid w:val="004C4203"/>
    <w:rsid w:val="004C474C"/>
    <w:rsid w:val="004C4FCF"/>
    <w:rsid w:val="004C543F"/>
    <w:rsid w:val="004C5517"/>
    <w:rsid w:val="004C579F"/>
    <w:rsid w:val="004C59AA"/>
    <w:rsid w:val="004C5D53"/>
    <w:rsid w:val="004C5FF2"/>
    <w:rsid w:val="004C605D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80F"/>
    <w:rsid w:val="004D1E53"/>
    <w:rsid w:val="004D2AAE"/>
    <w:rsid w:val="004D2C1F"/>
    <w:rsid w:val="004D31CD"/>
    <w:rsid w:val="004D33DA"/>
    <w:rsid w:val="004D36FE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E002A"/>
    <w:rsid w:val="004E0104"/>
    <w:rsid w:val="004E06DE"/>
    <w:rsid w:val="004E0A15"/>
    <w:rsid w:val="004E0C3A"/>
    <w:rsid w:val="004E16B7"/>
    <w:rsid w:val="004E1FFB"/>
    <w:rsid w:val="004E26CC"/>
    <w:rsid w:val="004E26D2"/>
    <w:rsid w:val="004E2E95"/>
    <w:rsid w:val="004E2EEA"/>
    <w:rsid w:val="004E3861"/>
    <w:rsid w:val="004E456B"/>
    <w:rsid w:val="004E46EE"/>
    <w:rsid w:val="004E4837"/>
    <w:rsid w:val="004E4ACF"/>
    <w:rsid w:val="004E4C94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D7F"/>
    <w:rsid w:val="004E7DBE"/>
    <w:rsid w:val="004E7F27"/>
    <w:rsid w:val="004F0141"/>
    <w:rsid w:val="004F027B"/>
    <w:rsid w:val="004F0577"/>
    <w:rsid w:val="004F079E"/>
    <w:rsid w:val="004F0C90"/>
    <w:rsid w:val="004F0D8B"/>
    <w:rsid w:val="004F0ED5"/>
    <w:rsid w:val="004F0F9D"/>
    <w:rsid w:val="004F12B8"/>
    <w:rsid w:val="004F1AF2"/>
    <w:rsid w:val="004F20CF"/>
    <w:rsid w:val="004F28BF"/>
    <w:rsid w:val="004F3433"/>
    <w:rsid w:val="004F3A48"/>
    <w:rsid w:val="004F3DE0"/>
    <w:rsid w:val="004F3F3C"/>
    <w:rsid w:val="004F4138"/>
    <w:rsid w:val="004F4292"/>
    <w:rsid w:val="004F4474"/>
    <w:rsid w:val="004F45F6"/>
    <w:rsid w:val="004F467C"/>
    <w:rsid w:val="004F4966"/>
    <w:rsid w:val="004F5A7F"/>
    <w:rsid w:val="004F5D5D"/>
    <w:rsid w:val="004F653B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E16"/>
    <w:rsid w:val="005023C3"/>
    <w:rsid w:val="00502617"/>
    <w:rsid w:val="0050282A"/>
    <w:rsid w:val="00502A8C"/>
    <w:rsid w:val="00502ECD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AD0"/>
    <w:rsid w:val="005103AB"/>
    <w:rsid w:val="00510FF5"/>
    <w:rsid w:val="00511252"/>
    <w:rsid w:val="0051144D"/>
    <w:rsid w:val="00511470"/>
    <w:rsid w:val="005119F4"/>
    <w:rsid w:val="00511D41"/>
    <w:rsid w:val="00511FCF"/>
    <w:rsid w:val="005120F9"/>
    <w:rsid w:val="00512468"/>
    <w:rsid w:val="005129B4"/>
    <w:rsid w:val="00512B29"/>
    <w:rsid w:val="0051382F"/>
    <w:rsid w:val="00514C9D"/>
    <w:rsid w:val="00515AD1"/>
    <w:rsid w:val="00515BCF"/>
    <w:rsid w:val="00515BD3"/>
    <w:rsid w:val="00516FA1"/>
    <w:rsid w:val="00517969"/>
    <w:rsid w:val="00517A4D"/>
    <w:rsid w:val="00517A58"/>
    <w:rsid w:val="00517A95"/>
    <w:rsid w:val="005201B9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564"/>
    <w:rsid w:val="0052292B"/>
    <w:rsid w:val="00522D56"/>
    <w:rsid w:val="005232A1"/>
    <w:rsid w:val="00523946"/>
    <w:rsid w:val="00523979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E41"/>
    <w:rsid w:val="00526183"/>
    <w:rsid w:val="005261EC"/>
    <w:rsid w:val="00526228"/>
    <w:rsid w:val="0052650E"/>
    <w:rsid w:val="0052765B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2"/>
    <w:rsid w:val="00534BF8"/>
    <w:rsid w:val="00534D2F"/>
    <w:rsid w:val="005353B1"/>
    <w:rsid w:val="00535AB7"/>
    <w:rsid w:val="005360F7"/>
    <w:rsid w:val="00536367"/>
    <w:rsid w:val="0053699F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133C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315"/>
    <w:rsid w:val="005576EC"/>
    <w:rsid w:val="005578D0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6F7"/>
    <w:rsid w:val="00565BA5"/>
    <w:rsid w:val="005660EE"/>
    <w:rsid w:val="005667C8"/>
    <w:rsid w:val="0056719E"/>
    <w:rsid w:val="00567282"/>
    <w:rsid w:val="0056758A"/>
    <w:rsid w:val="00567609"/>
    <w:rsid w:val="00567EC7"/>
    <w:rsid w:val="00570093"/>
    <w:rsid w:val="0057013D"/>
    <w:rsid w:val="005709ED"/>
    <w:rsid w:val="0057119B"/>
    <w:rsid w:val="00571640"/>
    <w:rsid w:val="00571863"/>
    <w:rsid w:val="00571D7C"/>
    <w:rsid w:val="0057257E"/>
    <w:rsid w:val="005725CF"/>
    <w:rsid w:val="00572F38"/>
    <w:rsid w:val="00572F68"/>
    <w:rsid w:val="005733BD"/>
    <w:rsid w:val="005734A9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957"/>
    <w:rsid w:val="00581B26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CA2"/>
    <w:rsid w:val="00590F00"/>
    <w:rsid w:val="00591F4E"/>
    <w:rsid w:val="00592481"/>
    <w:rsid w:val="0059248F"/>
    <w:rsid w:val="0059263F"/>
    <w:rsid w:val="00592AFE"/>
    <w:rsid w:val="00592F07"/>
    <w:rsid w:val="005949F3"/>
    <w:rsid w:val="00594BC1"/>
    <w:rsid w:val="00594FE0"/>
    <w:rsid w:val="00595258"/>
    <w:rsid w:val="0059580F"/>
    <w:rsid w:val="00595A5A"/>
    <w:rsid w:val="00595D79"/>
    <w:rsid w:val="00596055"/>
    <w:rsid w:val="005963D8"/>
    <w:rsid w:val="005965E8"/>
    <w:rsid w:val="00596735"/>
    <w:rsid w:val="00596908"/>
    <w:rsid w:val="0059705D"/>
    <w:rsid w:val="0059709E"/>
    <w:rsid w:val="005978F6"/>
    <w:rsid w:val="0059794F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24F4"/>
    <w:rsid w:val="005A251B"/>
    <w:rsid w:val="005A2A53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F9A"/>
    <w:rsid w:val="005B213A"/>
    <w:rsid w:val="005B25CF"/>
    <w:rsid w:val="005B2796"/>
    <w:rsid w:val="005B2950"/>
    <w:rsid w:val="005B300A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C0C"/>
    <w:rsid w:val="005B5DB2"/>
    <w:rsid w:val="005B65E7"/>
    <w:rsid w:val="005B6C76"/>
    <w:rsid w:val="005B6FB8"/>
    <w:rsid w:val="005B707A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6A7"/>
    <w:rsid w:val="005C6CBC"/>
    <w:rsid w:val="005C6F74"/>
    <w:rsid w:val="005C7107"/>
    <w:rsid w:val="005C744D"/>
    <w:rsid w:val="005C76DE"/>
    <w:rsid w:val="005C7DF0"/>
    <w:rsid w:val="005C7F3E"/>
    <w:rsid w:val="005D0827"/>
    <w:rsid w:val="005D0A64"/>
    <w:rsid w:val="005D1174"/>
    <w:rsid w:val="005D1797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13D"/>
    <w:rsid w:val="005E13AE"/>
    <w:rsid w:val="005E149A"/>
    <w:rsid w:val="005E23B8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11C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308"/>
    <w:rsid w:val="005F5343"/>
    <w:rsid w:val="005F5527"/>
    <w:rsid w:val="005F5597"/>
    <w:rsid w:val="005F5835"/>
    <w:rsid w:val="005F598E"/>
    <w:rsid w:val="005F5C82"/>
    <w:rsid w:val="005F68C0"/>
    <w:rsid w:val="005F68D2"/>
    <w:rsid w:val="005F6AAA"/>
    <w:rsid w:val="005F738D"/>
    <w:rsid w:val="005F7C7A"/>
    <w:rsid w:val="005F7CF6"/>
    <w:rsid w:val="005F7E9F"/>
    <w:rsid w:val="005F7FE4"/>
    <w:rsid w:val="0060036A"/>
    <w:rsid w:val="00600419"/>
    <w:rsid w:val="006008B4"/>
    <w:rsid w:val="00600923"/>
    <w:rsid w:val="0060092E"/>
    <w:rsid w:val="00600993"/>
    <w:rsid w:val="00600DB0"/>
    <w:rsid w:val="00601363"/>
    <w:rsid w:val="00601662"/>
    <w:rsid w:val="00601AD9"/>
    <w:rsid w:val="00601D70"/>
    <w:rsid w:val="006024FF"/>
    <w:rsid w:val="00602844"/>
    <w:rsid w:val="00602C36"/>
    <w:rsid w:val="00602E7D"/>
    <w:rsid w:val="00602F6D"/>
    <w:rsid w:val="0060328F"/>
    <w:rsid w:val="00603296"/>
    <w:rsid w:val="006035C8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685"/>
    <w:rsid w:val="00607DE4"/>
    <w:rsid w:val="00610250"/>
    <w:rsid w:val="0061038D"/>
    <w:rsid w:val="006105DA"/>
    <w:rsid w:val="00610CBD"/>
    <w:rsid w:val="006116D3"/>
    <w:rsid w:val="006117C6"/>
    <w:rsid w:val="00611BDC"/>
    <w:rsid w:val="00611DB3"/>
    <w:rsid w:val="00611FC4"/>
    <w:rsid w:val="0061210D"/>
    <w:rsid w:val="00612303"/>
    <w:rsid w:val="006126A1"/>
    <w:rsid w:val="00612F8B"/>
    <w:rsid w:val="006132EC"/>
    <w:rsid w:val="00613362"/>
    <w:rsid w:val="0061337D"/>
    <w:rsid w:val="006137B1"/>
    <w:rsid w:val="00613CC7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2005"/>
    <w:rsid w:val="006322BF"/>
    <w:rsid w:val="006322D2"/>
    <w:rsid w:val="00632539"/>
    <w:rsid w:val="0063275D"/>
    <w:rsid w:val="00632FE5"/>
    <w:rsid w:val="006334EC"/>
    <w:rsid w:val="00633856"/>
    <w:rsid w:val="00633FA4"/>
    <w:rsid w:val="00634224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5C10"/>
    <w:rsid w:val="0063617B"/>
    <w:rsid w:val="0063627A"/>
    <w:rsid w:val="00636B37"/>
    <w:rsid w:val="00636CF1"/>
    <w:rsid w:val="00636CF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360"/>
    <w:rsid w:val="00650720"/>
    <w:rsid w:val="0065108D"/>
    <w:rsid w:val="006514CC"/>
    <w:rsid w:val="0065158B"/>
    <w:rsid w:val="00651928"/>
    <w:rsid w:val="00651B94"/>
    <w:rsid w:val="00651FB8"/>
    <w:rsid w:val="006522B0"/>
    <w:rsid w:val="0065274A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517"/>
    <w:rsid w:val="00672B66"/>
    <w:rsid w:val="00672C43"/>
    <w:rsid w:val="00672D65"/>
    <w:rsid w:val="006731DF"/>
    <w:rsid w:val="006733BE"/>
    <w:rsid w:val="00673A14"/>
    <w:rsid w:val="00673F97"/>
    <w:rsid w:val="0067405F"/>
    <w:rsid w:val="006743CF"/>
    <w:rsid w:val="00674507"/>
    <w:rsid w:val="00674855"/>
    <w:rsid w:val="00674B0C"/>
    <w:rsid w:val="00674C7C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62B"/>
    <w:rsid w:val="006766D0"/>
    <w:rsid w:val="006768AF"/>
    <w:rsid w:val="00676942"/>
    <w:rsid w:val="00676CC3"/>
    <w:rsid w:val="006770D4"/>
    <w:rsid w:val="00677D6F"/>
    <w:rsid w:val="0068015A"/>
    <w:rsid w:val="00680203"/>
    <w:rsid w:val="00680244"/>
    <w:rsid w:val="00680313"/>
    <w:rsid w:val="00680DD2"/>
    <w:rsid w:val="00681250"/>
    <w:rsid w:val="0068133D"/>
    <w:rsid w:val="0068167E"/>
    <w:rsid w:val="00682CE2"/>
    <w:rsid w:val="00682EB0"/>
    <w:rsid w:val="006831DF"/>
    <w:rsid w:val="006832D7"/>
    <w:rsid w:val="00683573"/>
    <w:rsid w:val="0068379A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B53"/>
    <w:rsid w:val="00686C89"/>
    <w:rsid w:val="00687184"/>
    <w:rsid w:val="006874FF"/>
    <w:rsid w:val="00690181"/>
    <w:rsid w:val="0069044A"/>
    <w:rsid w:val="00691366"/>
    <w:rsid w:val="006913C9"/>
    <w:rsid w:val="00692546"/>
    <w:rsid w:val="00692913"/>
    <w:rsid w:val="00692953"/>
    <w:rsid w:val="00692DF6"/>
    <w:rsid w:val="0069315F"/>
    <w:rsid w:val="00693585"/>
    <w:rsid w:val="00693E52"/>
    <w:rsid w:val="00694385"/>
    <w:rsid w:val="006945D3"/>
    <w:rsid w:val="006947E5"/>
    <w:rsid w:val="0069493C"/>
    <w:rsid w:val="00694A0D"/>
    <w:rsid w:val="00694BB6"/>
    <w:rsid w:val="0069539E"/>
    <w:rsid w:val="00695BA6"/>
    <w:rsid w:val="00695F1D"/>
    <w:rsid w:val="00695F29"/>
    <w:rsid w:val="0069651B"/>
    <w:rsid w:val="006973AF"/>
    <w:rsid w:val="006974E7"/>
    <w:rsid w:val="006978EE"/>
    <w:rsid w:val="006A07A0"/>
    <w:rsid w:val="006A0B69"/>
    <w:rsid w:val="006A0D20"/>
    <w:rsid w:val="006A14DA"/>
    <w:rsid w:val="006A1601"/>
    <w:rsid w:val="006A18B6"/>
    <w:rsid w:val="006A1DC0"/>
    <w:rsid w:val="006A206C"/>
    <w:rsid w:val="006A21D6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5746"/>
    <w:rsid w:val="006A5A96"/>
    <w:rsid w:val="006A5D8D"/>
    <w:rsid w:val="006A685C"/>
    <w:rsid w:val="006A6906"/>
    <w:rsid w:val="006A69B9"/>
    <w:rsid w:val="006A6B4E"/>
    <w:rsid w:val="006A6CE8"/>
    <w:rsid w:val="006A6D34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4304"/>
    <w:rsid w:val="006B4309"/>
    <w:rsid w:val="006B49A1"/>
    <w:rsid w:val="006B4F94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839"/>
    <w:rsid w:val="006C0999"/>
    <w:rsid w:val="006C1ACD"/>
    <w:rsid w:val="006C1CC1"/>
    <w:rsid w:val="006C1E46"/>
    <w:rsid w:val="006C22C9"/>
    <w:rsid w:val="006C26A1"/>
    <w:rsid w:val="006C2ABE"/>
    <w:rsid w:val="006C2FC1"/>
    <w:rsid w:val="006C386B"/>
    <w:rsid w:val="006C42DA"/>
    <w:rsid w:val="006C4338"/>
    <w:rsid w:val="006C44DA"/>
    <w:rsid w:val="006C46B1"/>
    <w:rsid w:val="006C493E"/>
    <w:rsid w:val="006C4958"/>
    <w:rsid w:val="006C4B84"/>
    <w:rsid w:val="006C4BFE"/>
    <w:rsid w:val="006C5177"/>
    <w:rsid w:val="006C5264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3AE"/>
    <w:rsid w:val="006C7C0C"/>
    <w:rsid w:val="006C7CFB"/>
    <w:rsid w:val="006C7D31"/>
    <w:rsid w:val="006C7F7B"/>
    <w:rsid w:val="006C7F8A"/>
    <w:rsid w:val="006D10C9"/>
    <w:rsid w:val="006D1204"/>
    <w:rsid w:val="006D1C23"/>
    <w:rsid w:val="006D273F"/>
    <w:rsid w:val="006D2D77"/>
    <w:rsid w:val="006D2FC9"/>
    <w:rsid w:val="006D333F"/>
    <w:rsid w:val="006D3364"/>
    <w:rsid w:val="006D38BE"/>
    <w:rsid w:val="006D38C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CA"/>
    <w:rsid w:val="006D7A25"/>
    <w:rsid w:val="006D7A6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6FA"/>
    <w:rsid w:val="006E5C9A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660"/>
    <w:rsid w:val="006F0997"/>
    <w:rsid w:val="006F0DF3"/>
    <w:rsid w:val="006F0F0F"/>
    <w:rsid w:val="006F127C"/>
    <w:rsid w:val="006F13E9"/>
    <w:rsid w:val="006F1628"/>
    <w:rsid w:val="006F1D10"/>
    <w:rsid w:val="006F28F5"/>
    <w:rsid w:val="006F2B39"/>
    <w:rsid w:val="006F3402"/>
    <w:rsid w:val="006F3657"/>
    <w:rsid w:val="006F3D92"/>
    <w:rsid w:val="006F3ECC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6DC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C8A"/>
    <w:rsid w:val="00707C98"/>
    <w:rsid w:val="007104DB"/>
    <w:rsid w:val="007113AB"/>
    <w:rsid w:val="00711420"/>
    <w:rsid w:val="00711C89"/>
    <w:rsid w:val="00711CB6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531F"/>
    <w:rsid w:val="0071590A"/>
    <w:rsid w:val="00715C8F"/>
    <w:rsid w:val="0071637B"/>
    <w:rsid w:val="007165BC"/>
    <w:rsid w:val="007166A9"/>
    <w:rsid w:val="00716C94"/>
    <w:rsid w:val="0071715A"/>
    <w:rsid w:val="0071792E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848"/>
    <w:rsid w:val="00724997"/>
    <w:rsid w:val="00724FCB"/>
    <w:rsid w:val="00725166"/>
    <w:rsid w:val="00725D52"/>
    <w:rsid w:val="00726151"/>
    <w:rsid w:val="00726245"/>
    <w:rsid w:val="0072664C"/>
    <w:rsid w:val="0072683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F62"/>
    <w:rsid w:val="00731399"/>
    <w:rsid w:val="0073143B"/>
    <w:rsid w:val="007316FF"/>
    <w:rsid w:val="00731940"/>
    <w:rsid w:val="00731B01"/>
    <w:rsid w:val="00731F28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B18"/>
    <w:rsid w:val="00740E89"/>
    <w:rsid w:val="007417B6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82C"/>
    <w:rsid w:val="00746873"/>
    <w:rsid w:val="00746D04"/>
    <w:rsid w:val="0074751F"/>
    <w:rsid w:val="00750466"/>
    <w:rsid w:val="007507B2"/>
    <w:rsid w:val="00751254"/>
    <w:rsid w:val="007513FC"/>
    <w:rsid w:val="00751BEE"/>
    <w:rsid w:val="00751C35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51E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CF7"/>
    <w:rsid w:val="00763DDB"/>
    <w:rsid w:val="0076472B"/>
    <w:rsid w:val="00764737"/>
    <w:rsid w:val="00764A3C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777"/>
    <w:rsid w:val="00773A5B"/>
    <w:rsid w:val="00773F77"/>
    <w:rsid w:val="00773F80"/>
    <w:rsid w:val="00774026"/>
    <w:rsid w:val="0077432B"/>
    <w:rsid w:val="007746BD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ECA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1CDA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9A"/>
    <w:rsid w:val="00796B72"/>
    <w:rsid w:val="00796D97"/>
    <w:rsid w:val="00797132"/>
    <w:rsid w:val="007971C1"/>
    <w:rsid w:val="007977F4"/>
    <w:rsid w:val="007A005F"/>
    <w:rsid w:val="007A05E5"/>
    <w:rsid w:val="007A0C61"/>
    <w:rsid w:val="007A170E"/>
    <w:rsid w:val="007A1E76"/>
    <w:rsid w:val="007A22CF"/>
    <w:rsid w:val="007A2396"/>
    <w:rsid w:val="007A2607"/>
    <w:rsid w:val="007A2724"/>
    <w:rsid w:val="007A27A5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71E5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D33"/>
    <w:rsid w:val="007B4AE9"/>
    <w:rsid w:val="007B4B88"/>
    <w:rsid w:val="007B4BF6"/>
    <w:rsid w:val="007B4DA4"/>
    <w:rsid w:val="007B4F10"/>
    <w:rsid w:val="007B5B77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935"/>
    <w:rsid w:val="007C2BC1"/>
    <w:rsid w:val="007C2F01"/>
    <w:rsid w:val="007C34B3"/>
    <w:rsid w:val="007C3670"/>
    <w:rsid w:val="007C3E44"/>
    <w:rsid w:val="007C428D"/>
    <w:rsid w:val="007C44F7"/>
    <w:rsid w:val="007C471F"/>
    <w:rsid w:val="007C509E"/>
    <w:rsid w:val="007C5340"/>
    <w:rsid w:val="007C5704"/>
    <w:rsid w:val="007C5C47"/>
    <w:rsid w:val="007C619D"/>
    <w:rsid w:val="007C75AE"/>
    <w:rsid w:val="007C76A4"/>
    <w:rsid w:val="007C78A0"/>
    <w:rsid w:val="007C79CA"/>
    <w:rsid w:val="007C7E39"/>
    <w:rsid w:val="007C7F0E"/>
    <w:rsid w:val="007D07F6"/>
    <w:rsid w:val="007D0BEB"/>
    <w:rsid w:val="007D114F"/>
    <w:rsid w:val="007D1199"/>
    <w:rsid w:val="007D165C"/>
    <w:rsid w:val="007D1976"/>
    <w:rsid w:val="007D249C"/>
    <w:rsid w:val="007D27BB"/>
    <w:rsid w:val="007D2AC6"/>
    <w:rsid w:val="007D2BB8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589"/>
    <w:rsid w:val="007E189C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597"/>
    <w:rsid w:val="007E47CC"/>
    <w:rsid w:val="007E48D8"/>
    <w:rsid w:val="007E4DA9"/>
    <w:rsid w:val="007E4E41"/>
    <w:rsid w:val="007E4FEE"/>
    <w:rsid w:val="007E52E6"/>
    <w:rsid w:val="007E5AF7"/>
    <w:rsid w:val="007E6046"/>
    <w:rsid w:val="007E676A"/>
    <w:rsid w:val="007E69BC"/>
    <w:rsid w:val="007E6B43"/>
    <w:rsid w:val="007E6CB2"/>
    <w:rsid w:val="007E74F1"/>
    <w:rsid w:val="007E7783"/>
    <w:rsid w:val="007E78A4"/>
    <w:rsid w:val="007E7F3D"/>
    <w:rsid w:val="007F0565"/>
    <w:rsid w:val="007F0978"/>
    <w:rsid w:val="007F10DB"/>
    <w:rsid w:val="007F1353"/>
    <w:rsid w:val="007F18F9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59D"/>
    <w:rsid w:val="007F45E9"/>
    <w:rsid w:val="007F468C"/>
    <w:rsid w:val="007F489B"/>
    <w:rsid w:val="007F4A0E"/>
    <w:rsid w:val="007F4B35"/>
    <w:rsid w:val="007F4D99"/>
    <w:rsid w:val="007F50E2"/>
    <w:rsid w:val="007F51F5"/>
    <w:rsid w:val="007F52A2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3089"/>
    <w:rsid w:val="00813176"/>
    <w:rsid w:val="0081342E"/>
    <w:rsid w:val="00813561"/>
    <w:rsid w:val="008135ED"/>
    <w:rsid w:val="00813874"/>
    <w:rsid w:val="00813C92"/>
    <w:rsid w:val="00813CC9"/>
    <w:rsid w:val="00813F82"/>
    <w:rsid w:val="0081452F"/>
    <w:rsid w:val="00814613"/>
    <w:rsid w:val="00814BB8"/>
    <w:rsid w:val="00814FBB"/>
    <w:rsid w:val="008150AA"/>
    <w:rsid w:val="00815593"/>
    <w:rsid w:val="008155D2"/>
    <w:rsid w:val="008158EE"/>
    <w:rsid w:val="0081643A"/>
    <w:rsid w:val="00816531"/>
    <w:rsid w:val="0081670B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9D6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9D1"/>
    <w:rsid w:val="00826E7E"/>
    <w:rsid w:val="0082714E"/>
    <w:rsid w:val="00827523"/>
    <w:rsid w:val="00827848"/>
    <w:rsid w:val="00827D20"/>
    <w:rsid w:val="00827DC1"/>
    <w:rsid w:val="00827FEC"/>
    <w:rsid w:val="00830141"/>
    <w:rsid w:val="00830C48"/>
    <w:rsid w:val="00830D60"/>
    <w:rsid w:val="00831360"/>
    <w:rsid w:val="008313E9"/>
    <w:rsid w:val="00831E41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9FE"/>
    <w:rsid w:val="00837DB8"/>
    <w:rsid w:val="00837FDB"/>
    <w:rsid w:val="0084066C"/>
    <w:rsid w:val="00840E17"/>
    <w:rsid w:val="008411FC"/>
    <w:rsid w:val="00841383"/>
    <w:rsid w:val="008413FE"/>
    <w:rsid w:val="00841DAB"/>
    <w:rsid w:val="00842004"/>
    <w:rsid w:val="00842357"/>
    <w:rsid w:val="00842868"/>
    <w:rsid w:val="00843C22"/>
    <w:rsid w:val="00843E85"/>
    <w:rsid w:val="00843F5C"/>
    <w:rsid w:val="008444B0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F66"/>
    <w:rsid w:val="008504DC"/>
    <w:rsid w:val="00850D61"/>
    <w:rsid w:val="0085112D"/>
    <w:rsid w:val="00851A56"/>
    <w:rsid w:val="0085226C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518"/>
    <w:rsid w:val="008547E9"/>
    <w:rsid w:val="00854844"/>
    <w:rsid w:val="008549D3"/>
    <w:rsid w:val="00854BBB"/>
    <w:rsid w:val="00854FB4"/>
    <w:rsid w:val="008551B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50E4"/>
    <w:rsid w:val="0086539B"/>
    <w:rsid w:val="0086539E"/>
    <w:rsid w:val="0086546E"/>
    <w:rsid w:val="008661D7"/>
    <w:rsid w:val="008668FC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7002F"/>
    <w:rsid w:val="00870203"/>
    <w:rsid w:val="008702B6"/>
    <w:rsid w:val="00870548"/>
    <w:rsid w:val="008705EA"/>
    <w:rsid w:val="008708E4"/>
    <w:rsid w:val="0087093C"/>
    <w:rsid w:val="00871A11"/>
    <w:rsid w:val="00871B23"/>
    <w:rsid w:val="00871C78"/>
    <w:rsid w:val="00871F03"/>
    <w:rsid w:val="00871F4F"/>
    <w:rsid w:val="008724CD"/>
    <w:rsid w:val="0087255E"/>
    <w:rsid w:val="00873B60"/>
    <w:rsid w:val="00873BD5"/>
    <w:rsid w:val="00873C5B"/>
    <w:rsid w:val="0087411D"/>
    <w:rsid w:val="00874A56"/>
    <w:rsid w:val="00874C54"/>
    <w:rsid w:val="00874CCD"/>
    <w:rsid w:val="00874D45"/>
    <w:rsid w:val="00875493"/>
    <w:rsid w:val="00875DEF"/>
    <w:rsid w:val="00875F4D"/>
    <w:rsid w:val="00875FF3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D3"/>
    <w:rsid w:val="00885958"/>
    <w:rsid w:val="00885ACB"/>
    <w:rsid w:val="00885D0B"/>
    <w:rsid w:val="0088600D"/>
    <w:rsid w:val="00886066"/>
    <w:rsid w:val="0088616D"/>
    <w:rsid w:val="00886D79"/>
    <w:rsid w:val="0088758F"/>
    <w:rsid w:val="00887AB2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4090"/>
    <w:rsid w:val="008941EE"/>
    <w:rsid w:val="0089438F"/>
    <w:rsid w:val="00894403"/>
    <w:rsid w:val="0089473B"/>
    <w:rsid w:val="00894A40"/>
    <w:rsid w:val="00894DA8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97CC5"/>
    <w:rsid w:val="008A044A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CF"/>
    <w:rsid w:val="008B2A62"/>
    <w:rsid w:val="008B2B14"/>
    <w:rsid w:val="008B3406"/>
    <w:rsid w:val="008B3AD3"/>
    <w:rsid w:val="008B3B96"/>
    <w:rsid w:val="008B3C4A"/>
    <w:rsid w:val="008B3E07"/>
    <w:rsid w:val="008B41B9"/>
    <w:rsid w:val="008B4A77"/>
    <w:rsid w:val="008B4B47"/>
    <w:rsid w:val="008B5139"/>
    <w:rsid w:val="008B52FA"/>
    <w:rsid w:val="008B55DD"/>
    <w:rsid w:val="008B63F0"/>
    <w:rsid w:val="008B683C"/>
    <w:rsid w:val="008B6C1F"/>
    <w:rsid w:val="008B6F92"/>
    <w:rsid w:val="008B7008"/>
    <w:rsid w:val="008B71F0"/>
    <w:rsid w:val="008B74CA"/>
    <w:rsid w:val="008B751B"/>
    <w:rsid w:val="008C0206"/>
    <w:rsid w:val="008C044E"/>
    <w:rsid w:val="008C056C"/>
    <w:rsid w:val="008C16A2"/>
    <w:rsid w:val="008C244C"/>
    <w:rsid w:val="008C2621"/>
    <w:rsid w:val="008C298D"/>
    <w:rsid w:val="008C35D6"/>
    <w:rsid w:val="008C38E5"/>
    <w:rsid w:val="008C3F26"/>
    <w:rsid w:val="008C40AC"/>
    <w:rsid w:val="008C4418"/>
    <w:rsid w:val="008C45EF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FB"/>
    <w:rsid w:val="008D0FCE"/>
    <w:rsid w:val="008D103D"/>
    <w:rsid w:val="008D120E"/>
    <w:rsid w:val="008D177A"/>
    <w:rsid w:val="008D180D"/>
    <w:rsid w:val="008D1CA2"/>
    <w:rsid w:val="008D1DB5"/>
    <w:rsid w:val="008D1FBF"/>
    <w:rsid w:val="008D27E3"/>
    <w:rsid w:val="008D344B"/>
    <w:rsid w:val="008D347A"/>
    <w:rsid w:val="008D3CF4"/>
    <w:rsid w:val="008D3D12"/>
    <w:rsid w:val="008D3F75"/>
    <w:rsid w:val="008D4207"/>
    <w:rsid w:val="008D43F2"/>
    <w:rsid w:val="008D4E16"/>
    <w:rsid w:val="008D51EB"/>
    <w:rsid w:val="008D5316"/>
    <w:rsid w:val="008D549D"/>
    <w:rsid w:val="008D56D6"/>
    <w:rsid w:val="008D57E6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9AF"/>
    <w:rsid w:val="008E0F91"/>
    <w:rsid w:val="008E1006"/>
    <w:rsid w:val="008E12C4"/>
    <w:rsid w:val="008E15B8"/>
    <w:rsid w:val="008E17B7"/>
    <w:rsid w:val="008E1AA1"/>
    <w:rsid w:val="008E1C9F"/>
    <w:rsid w:val="008E2A59"/>
    <w:rsid w:val="008E2A80"/>
    <w:rsid w:val="008E2BAC"/>
    <w:rsid w:val="008E2E90"/>
    <w:rsid w:val="008E2F53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631"/>
    <w:rsid w:val="008E7BA0"/>
    <w:rsid w:val="008E7C0C"/>
    <w:rsid w:val="008E7CBE"/>
    <w:rsid w:val="008E7DD4"/>
    <w:rsid w:val="008F00E7"/>
    <w:rsid w:val="008F00EC"/>
    <w:rsid w:val="008F04DF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5B8"/>
    <w:rsid w:val="008F58E1"/>
    <w:rsid w:val="008F6A8B"/>
    <w:rsid w:val="008F6C0D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2CE"/>
    <w:rsid w:val="009035BB"/>
    <w:rsid w:val="00903BA8"/>
    <w:rsid w:val="00903D0D"/>
    <w:rsid w:val="00904200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C10"/>
    <w:rsid w:val="00906D92"/>
    <w:rsid w:val="00906E75"/>
    <w:rsid w:val="00906F89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3B4"/>
    <w:rsid w:val="009176E4"/>
    <w:rsid w:val="00917C84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E3E"/>
    <w:rsid w:val="00937871"/>
    <w:rsid w:val="0093788A"/>
    <w:rsid w:val="00937C64"/>
    <w:rsid w:val="009402CC"/>
    <w:rsid w:val="00940467"/>
    <w:rsid w:val="009406D2"/>
    <w:rsid w:val="00940B16"/>
    <w:rsid w:val="00940DBF"/>
    <w:rsid w:val="009418A2"/>
    <w:rsid w:val="00941AFC"/>
    <w:rsid w:val="0094256C"/>
    <w:rsid w:val="0094265B"/>
    <w:rsid w:val="00942916"/>
    <w:rsid w:val="0094352A"/>
    <w:rsid w:val="0094355E"/>
    <w:rsid w:val="009436EC"/>
    <w:rsid w:val="009444D5"/>
    <w:rsid w:val="00944597"/>
    <w:rsid w:val="009446E7"/>
    <w:rsid w:val="00944D78"/>
    <w:rsid w:val="00945280"/>
    <w:rsid w:val="00945650"/>
    <w:rsid w:val="009458D9"/>
    <w:rsid w:val="00945BC5"/>
    <w:rsid w:val="00946638"/>
    <w:rsid w:val="00946B7B"/>
    <w:rsid w:val="00946E20"/>
    <w:rsid w:val="00947CA7"/>
    <w:rsid w:val="0095042A"/>
    <w:rsid w:val="0095063B"/>
    <w:rsid w:val="009506AB"/>
    <w:rsid w:val="00950BB9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BCF"/>
    <w:rsid w:val="00960DE3"/>
    <w:rsid w:val="00960F53"/>
    <w:rsid w:val="00960FD7"/>
    <w:rsid w:val="009615DE"/>
    <w:rsid w:val="00961746"/>
    <w:rsid w:val="00961774"/>
    <w:rsid w:val="009618E1"/>
    <w:rsid w:val="00962239"/>
    <w:rsid w:val="0096284A"/>
    <w:rsid w:val="009628A6"/>
    <w:rsid w:val="009629B2"/>
    <w:rsid w:val="00962C35"/>
    <w:rsid w:val="00962FE8"/>
    <w:rsid w:val="009631C3"/>
    <w:rsid w:val="00963381"/>
    <w:rsid w:val="009638B9"/>
    <w:rsid w:val="00963911"/>
    <w:rsid w:val="00963D7E"/>
    <w:rsid w:val="009640D1"/>
    <w:rsid w:val="00964165"/>
    <w:rsid w:val="009642C6"/>
    <w:rsid w:val="00964C9A"/>
    <w:rsid w:val="00965042"/>
    <w:rsid w:val="00965B54"/>
    <w:rsid w:val="00965BF9"/>
    <w:rsid w:val="0096636B"/>
    <w:rsid w:val="009665EA"/>
    <w:rsid w:val="0096698E"/>
    <w:rsid w:val="009669D7"/>
    <w:rsid w:val="00966B28"/>
    <w:rsid w:val="00966BA9"/>
    <w:rsid w:val="0096701B"/>
    <w:rsid w:val="009670DA"/>
    <w:rsid w:val="0096767D"/>
    <w:rsid w:val="00967AD8"/>
    <w:rsid w:val="00970307"/>
    <w:rsid w:val="009704B2"/>
    <w:rsid w:val="00970835"/>
    <w:rsid w:val="00970993"/>
    <w:rsid w:val="009710DB"/>
    <w:rsid w:val="00971197"/>
    <w:rsid w:val="009712C3"/>
    <w:rsid w:val="009712DE"/>
    <w:rsid w:val="0097155C"/>
    <w:rsid w:val="00971643"/>
    <w:rsid w:val="00972127"/>
    <w:rsid w:val="009722A3"/>
    <w:rsid w:val="009722CC"/>
    <w:rsid w:val="00972368"/>
    <w:rsid w:val="009723C5"/>
    <w:rsid w:val="009727C3"/>
    <w:rsid w:val="00972AFB"/>
    <w:rsid w:val="00972E2C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1B91"/>
    <w:rsid w:val="009829AC"/>
    <w:rsid w:val="00982E32"/>
    <w:rsid w:val="009834D3"/>
    <w:rsid w:val="009835AA"/>
    <w:rsid w:val="0098360E"/>
    <w:rsid w:val="0098413C"/>
    <w:rsid w:val="00984450"/>
    <w:rsid w:val="0098527C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5A3"/>
    <w:rsid w:val="00992992"/>
    <w:rsid w:val="00992B43"/>
    <w:rsid w:val="00992CB1"/>
    <w:rsid w:val="00993059"/>
    <w:rsid w:val="00993599"/>
    <w:rsid w:val="00993738"/>
    <w:rsid w:val="00993759"/>
    <w:rsid w:val="00993A50"/>
    <w:rsid w:val="00993AEA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A22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2A9"/>
    <w:rsid w:val="009B12D5"/>
    <w:rsid w:val="009B14F7"/>
    <w:rsid w:val="009B1AD9"/>
    <w:rsid w:val="009B1BEE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438F"/>
    <w:rsid w:val="009C439B"/>
    <w:rsid w:val="009C4612"/>
    <w:rsid w:val="009C47E6"/>
    <w:rsid w:val="009C4E65"/>
    <w:rsid w:val="009C4F77"/>
    <w:rsid w:val="009C5673"/>
    <w:rsid w:val="009C56E1"/>
    <w:rsid w:val="009C5A46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2CD"/>
    <w:rsid w:val="009D172E"/>
    <w:rsid w:val="009D1857"/>
    <w:rsid w:val="009D2F52"/>
    <w:rsid w:val="009D3411"/>
    <w:rsid w:val="009D34A3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1D6C"/>
    <w:rsid w:val="009E1D9D"/>
    <w:rsid w:val="009E21D2"/>
    <w:rsid w:val="009E2377"/>
    <w:rsid w:val="009E288E"/>
    <w:rsid w:val="009E2E14"/>
    <w:rsid w:val="009E2EAF"/>
    <w:rsid w:val="009E3002"/>
    <w:rsid w:val="009E34EF"/>
    <w:rsid w:val="009E35AD"/>
    <w:rsid w:val="009E409B"/>
    <w:rsid w:val="009E4995"/>
    <w:rsid w:val="009E4BBC"/>
    <w:rsid w:val="009E4C0D"/>
    <w:rsid w:val="009E55DD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351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95C"/>
    <w:rsid w:val="009F49BA"/>
    <w:rsid w:val="009F4A82"/>
    <w:rsid w:val="009F4CCB"/>
    <w:rsid w:val="009F511E"/>
    <w:rsid w:val="009F5839"/>
    <w:rsid w:val="009F5D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39C"/>
    <w:rsid w:val="00A0152A"/>
    <w:rsid w:val="00A01B28"/>
    <w:rsid w:val="00A02884"/>
    <w:rsid w:val="00A02F4B"/>
    <w:rsid w:val="00A03DED"/>
    <w:rsid w:val="00A04393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603D"/>
    <w:rsid w:val="00A174A6"/>
    <w:rsid w:val="00A17537"/>
    <w:rsid w:val="00A175E4"/>
    <w:rsid w:val="00A17B51"/>
    <w:rsid w:val="00A17D61"/>
    <w:rsid w:val="00A20458"/>
    <w:rsid w:val="00A206B7"/>
    <w:rsid w:val="00A20821"/>
    <w:rsid w:val="00A208E5"/>
    <w:rsid w:val="00A20A1F"/>
    <w:rsid w:val="00A20E7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BEB"/>
    <w:rsid w:val="00A23D5F"/>
    <w:rsid w:val="00A23EAB"/>
    <w:rsid w:val="00A23F18"/>
    <w:rsid w:val="00A24360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40"/>
    <w:rsid w:val="00A268F8"/>
    <w:rsid w:val="00A2697A"/>
    <w:rsid w:val="00A27617"/>
    <w:rsid w:val="00A27691"/>
    <w:rsid w:val="00A303ED"/>
    <w:rsid w:val="00A30529"/>
    <w:rsid w:val="00A3071D"/>
    <w:rsid w:val="00A30AA6"/>
    <w:rsid w:val="00A30B29"/>
    <w:rsid w:val="00A315F0"/>
    <w:rsid w:val="00A3184B"/>
    <w:rsid w:val="00A32A98"/>
    <w:rsid w:val="00A32C15"/>
    <w:rsid w:val="00A335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2D2"/>
    <w:rsid w:val="00A4569F"/>
    <w:rsid w:val="00A45B6C"/>
    <w:rsid w:val="00A45BE7"/>
    <w:rsid w:val="00A45D9B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F67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23D6"/>
    <w:rsid w:val="00A62875"/>
    <w:rsid w:val="00A62B77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DA8"/>
    <w:rsid w:val="00A661CF"/>
    <w:rsid w:val="00A66377"/>
    <w:rsid w:val="00A66387"/>
    <w:rsid w:val="00A66EF1"/>
    <w:rsid w:val="00A670C6"/>
    <w:rsid w:val="00A670DA"/>
    <w:rsid w:val="00A677F6"/>
    <w:rsid w:val="00A678AD"/>
    <w:rsid w:val="00A67994"/>
    <w:rsid w:val="00A67A35"/>
    <w:rsid w:val="00A70584"/>
    <w:rsid w:val="00A70DEF"/>
    <w:rsid w:val="00A70E6D"/>
    <w:rsid w:val="00A713F2"/>
    <w:rsid w:val="00A714F8"/>
    <w:rsid w:val="00A7179C"/>
    <w:rsid w:val="00A71A27"/>
    <w:rsid w:val="00A72746"/>
    <w:rsid w:val="00A72A38"/>
    <w:rsid w:val="00A72C44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5CF3"/>
    <w:rsid w:val="00A772B7"/>
    <w:rsid w:val="00A775B9"/>
    <w:rsid w:val="00A77735"/>
    <w:rsid w:val="00A777C6"/>
    <w:rsid w:val="00A779E2"/>
    <w:rsid w:val="00A77CCC"/>
    <w:rsid w:val="00A8039B"/>
    <w:rsid w:val="00A807AD"/>
    <w:rsid w:val="00A80D3F"/>
    <w:rsid w:val="00A81107"/>
    <w:rsid w:val="00A81682"/>
    <w:rsid w:val="00A816ED"/>
    <w:rsid w:val="00A817E7"/>
    <w:rsid w:val="00A81B24"/>
    <w:rsid w:val="00A81C0E"/>
    <w:rsid w:val="00A81DD7"/>
    <w:rsid w:val="00A8236C"/>
    <w:rsid w:val="00A82CE0"/>
    <w:rsid w:val="00A83199"/>
    <w:rsid w:val="00A831CE"/>
    <w:rsid w:val="00A83B63"/>
    <w:rsid w:val="00A842FF"/>
    <w:rsid w:val="00A84510"/>
    <w:rsid w:val="00A8459F"/>
    <w:rsid w:val="00A847CC"/>
    <w:rsid w:val="00A8494E"/>
    <w:rsid w:val="00A84FD9"/>
    <w:rsid w:val="00A85ABC"/>
    <w:rsid w:val="00A85B91"/>
    <w:rsid w:val="00A85C0E"/>
    <w:rsid w:val="00A85C3F"/>
    <w:rsid w:val="00A85E7A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629"/>
    <w:rsid w:val="00A91BEA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953"/>
    <w:rsid w:val="00A94E68"/>
    <w:rsid w:val="00A94F2E"/>
    <w:rsid w:val="00A9563E"/>
    <w:rsid w:val="00A9572B"/>
    <w:rsid w:val="00A95B16"/>
    <w:rsid w:val="00A95BD1"/>
    <w:rsid w:val="00A95C68"/>
    <w:rsid w:val="00A95F3B"/>
    <w:rsid w:val="00A95FFB"/>
    <w:rsid w:val="00A961CA"/>
    <w:rsid w:val="00A963EA"/>
    <w:rsid w:val="00A96B5F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2718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A7E"/>
    <w:rsid w:val="00AA5B52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5004"/>
    <w:rsid w:val="00AB50F4"/>
    <w:rsid w:val="00AB55A5"/>
    <w:rsid w:val="00AB57BB"/>
    <w:rsid w:val="00AB5B75"/>
    <w:rsid w:val="00AB6037"/>
    <w:rsid w:val="00AB61D3"/>
    <w:rsid w:val="00AB69CA"/>
    <w:rsid w:val="00AB7452"/>
    <w:rsid w:val="00AB745F"/>
    <w:rsid w:val="00AB7593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2154"/>
    <w:rsid w:val="00AC275D"/>
    <w:rsid w:val="00AC2796"/>
    <w:rsid w:val="00AC2944"/>
    <w:rsid w:val="00AC2B09"/>
    <w:rsid w:val="00AC2BD0"/>
    <w:rsid w:val="00AC30AF"/>
    <w:rsid w:val="00AC321E"/>
    <w:rsid w:val="00AC3AD7"/>
    <w:rsid w:val="00AC3D81"/>
    <w:rsid w:val="00AC41EB"/>
    <w:rsid w:val="00AC585C"/>
    <w:rsid w:val="00AC5B5C"/>
    <w:rsid w:val="00AC648B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488"/>
    <w:rsid w:val="00AE24D1"/>
    <w:rsid w:val="00AE279A"/>
    <w:rsid w:val="00AE2B1C"/>
    <w:rsid w:val="00AE37DE"/>
    <w:rsid w:val="00AE3899"/>
    <w:rsid w:val="00AE38A7"/>
    <w:rsid w:val="00AE38AD"/>
    <w:rsid w:val="00AE409A"/>
    <w:rsid w:val="00AE4BE1"/>
    <w:rsid w:val="00AE52F3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255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443"/>
    <w:rsid w:val="00AF51AF"/>
    <w:rsid w:val="00AF536B"/>
    <w:rsid w:val="00AF53CD"/>
    <w:rsid w:val="00AF5731"/>
    <w:rsid w:val="00AF5DCF"/>
    <w:rsid w:val="00AF6767"/>
    <w:rsid w:val="00AF67BA"/>
    <w:rsid w:val="00AF7004"/>
    <w:rsid w:val="00AF75B7"/>
    <w:rsid w:val="00AF7707"/>
    <w:rsid w:val="00B00068"/>
    <w:rsid w:val="00B0047E"/>
    <w:rsid w:val="00B006FB"/>
    <w:rsid w:val="00B00928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EA"/>
    <w:rsid w:val="00B20D4E"/>
    <w:rsid w:val="00B213BB"/>
    <w:rsid w:val="00B2144C"/>
    <w:rsid w:val="00B21698"/>
    <w:rsid w:val="00B2199A"/>
    <w:rsid w:val="00B21C8F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B53"/>
    <w:rsid w:val="00B25D68"/>
    <w:rsid w:val="00B25F02"/>
    <w:rsid w:val="00B25F9A"/>
    <w:rsid w:val="00B267F2"/>
    <w:rsid w:val="00B26B16"/>
    <w:rsid w:val="00B27668"/>
    <w:rsid w:val="00B27D6D"/>
    <w:rsid w:val="00B30357"/>
    <w:rsid w:val="00B306CC"/>
    <w:rsid w:val="00B30973"/>
    <w:rsid w:val="00B309D2"/>
    <w:rsid w:val="00B31054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277"/>
    <w:rsid w:val="00B36507"/>
    <w:rsid w:val="00B3712D"/>
    <w:rsid w:val="00B374C6"/>
    <w:rsid w:val="00B375A3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19D"/>
    <w:rsid w:val="00B4349A"/>
    <w:rsid w:val="00B443E8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50CB6"/>
    <w:rsid w:val="00B50E50"/>
    <w:rsid w:val="00B50FC9"/>
    <w:rsid w:val="00B513AC"/>
    <w:rsid w:val="00B51671"/>
    <w:rsid w:val="00B5168B"/>
    <w:rsid w:val="00B5204A"/>
    <w:rsid w:val="00B52204"/>
    <w:rsid w:val="00B524EA"/>
    <w:rsid w:val="00B5312A"/>
    <w:rsid w:val="00B538A6"/>
    <w:rsid w:val="00B5588F"/>
    <w:rsid w:val="00B559E2"/>
    <w:rsid w:val="00B55B28"/>
    <w:rsid w:val="00B55C94"/>
    <w:rsid w:val="00B55CD4"/>
    <w:rsid w:val="00B56106"/>
    <w:rsid w:val="00B56406"/>
    <w:rsid w:val="00B56F33"/>
    <w:rsid w:val="00B57439"/>
    <w:rsid w:val="00B57B32"/>
    <w:rsid w:val="00B6020A"/>
    <w:rsid w:val="00B60342"/>
    <w:rsid w:val="00B60716"/>
    <w:rsid w:val="00B60748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58"/>
    <w:rsid w:val="00B62C02"/>
    <w:rsid w:val="00B631BA"/>
    <w:rsid w:val="00B63AE7"/>
    <w:rsid w:val="00B63B27"/>
    <w:rsid w:val="00B63F36"/>
    <w:rsid w:val="00B64621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80"/>
    <w:rsid w:val="00B67A14"/>
    <w:rsid w:val="00B67A26"/>
    <w:rsid w:val="00B67A8C"/>
    <w:rsid w:val="00B67DD9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86"/>
    <w:rsid w:val="00B73865"/>
    <w:rsid w:val="00B73CAC"/>
    <w:rsid w:val="00B73DBD"/>
    <w:rsid w:val="00B73EB1"/>
    <w:rsid w:val="00B742A4"/>
    <w:rsid w:val="00B742F7"/>
    <w:rsid w:val="00B746D5"/>
    <w:rsid w:val="00B74F6C"/>
    <w:rsid w:val="00B7531B"/>
    <w:rsid w:val="00B75731"/>
    <w:rsid w:val="00B75ED2"/>
    <w:rsid w:val="00B76642"/>
    <w:rsid w:val="00B7755B"/>
    <w:rsid w:val="00B77ADD"/>
    <w:rsid w:val="00B8056E"/>
    <w:rsid w:val="00B80D1C"/>
    <w:rsid w:val="00B811DC"/>
    <w:rsid w:val="00B813FE"/>
    <w:rsid w:val="00B81476"/>
    <w:rsid w:val="00B81B14"/>
    <w:rsid w:val="00B82DE9"/>
    <w:rsid w:val="00B82FF0"/>
    <w:rsid w:val="00B83127"/>
    <w:rsid w:val="00B8338B"/>
    <w:rsid w:val="00B83927"/>
    <w:rsid w:val="00B83BE4"/>
    <w:rsid w:val="00B83E6B"/>
    <w:rsid w:val="00B83F5F"/>
    <w:rsid w:val="00B840F2"/>
    <w:rsid w:val="00B84287"/>
    <w:rsid w:val="00B846BB"/>
    <w:rsid w:val="00B84F8D"/>
    <w:rsid w:val="00B85280"/>
    <w:rsid w:val="00B85373"/>
    <w:rsid w:val="00B85795"/>
    <w:rsid w:val="00B8581D"/>
    <w:rsid w:val="00B85C27"/>
    <w:rsid w:val="00B8649A"/>
    <w:rsid w:val="00B8665C"/>
    <w:rsid w:val="00B870EF"/>
    <w:rsid w:val="00B8749C"/>
    <w:rsid w:val="00B875AE"/>
    <w:rsid w:val="00B8763E"/>
    <w:rsid w:val="00B8797E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53F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9A8"/>
    <w:rsid w:val="00B95EC4"/>
    <w:rsid w:val="00B961B6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0FC8"/>
    <w:rsid w:val="00BA11D4"/>
    <w:rsid w:val="00BA137A"/>
    <w:rsid w:val="00BA13D6"/>
    <w:rsid w:val="00BA1B35"/>
    <w:rsid w:val="00BA1BBA"/>
    <w:rsid w:val="00BA2267"/>
    <w:rsid w:val="00BA26B4"/>
    <w:rsid w:val="00BA2B87"/>
    <w:rsid w:val="00BA355A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B00AA"/>
    <w:rsid w:val="00BB0666"/>
    <w:rsid w:val="00BB08E5"/>
    <w:rsid w:val="00BB0DDF"/>
    <w:rsid w:val="00BB0E39"/>
    <w:rsid w:val="00BB1064"/>
    <w:rsid w:val="00BB11E7"/>
    <w:rsid w:val="00BB23AB"/>
    <w:rsid w:val="00BB3195"/>
    <w:rsid w:val="00BB31F1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52D"/>
    <w:rsid w:val="00BB6668"/>
    <w:rsid w:val="00BB690B"/>
    <w:rsid w:val="00BB6A4F"/>
    <w:rsid w:val="00BB6CD6"/>
    <w:rsid w:val="00BB6E91"/>
    <w:rsid w:val="00BB71BC"/>
    <w:rsid w:val="00BB7482"/>
    <w:rsid w:val="00BC0403"/>
    <w:rsid w:val="00BC0D6E"/>
    <w:rsid w:val="00BC1159"/>
    <w:rsid w:val="00BC17FA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02A"/>
    <w:rsid w:val="00BC41B4"/>
    <w:rsid w:val="00BC45E0"/>
    <w:rsid w:val="00BC4654"/>
    <w:rsid w:val="00BC465A"/>
    <w:rsid w:val="00BC4A2D"/>
    <w:rsid w:val="00BC59A3"/>
    <w:rsid w:val="00BC5BA6"/>
    <w:rsid w:val="00BC6639"/>
    <w:rsid w:val="00BC687A"/>
    <w:rsid w:val="00BC6964"/>
    <w:rsid w:val="00BC6C76"/>
    <w:rsid w:val="00BC7552"/>
    <w:rsid w:val="00BC78DF"/>
    <w:rsid w:val="00BD03F3"/>
    <w:rsid w:val="00BD0637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4A5"/>
    <w:rsid w:val="00BD75AB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E27"/>
    <w:rsid w:val="00BE2EE0"/>
    <w:rsid w:val="00BE36EB"/>
    <w:rsid w:val="00BE406E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3B7"/>
    <w:rsid w:val="00BF0AD0"/>
    <w:rsid w:val="00BF0AD3"/>
    <w:rsid w:val="00BF0B3D"/>
    <w:rsid w:val="00BF1107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75B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F6E"/>
    <w:rsid w:val="00C05EF6"/>
    <w:rsid w:val="00C05F75"/>
    <w:rsid w:val="00C0620B"/>
    <w:rsid w:val="00C064B6"/>
    <w:rsid w:val="00C0654A"/>
    <w:rsid w:val="00C06A56"/>
    <w:rsid w:val="00C06D77"/>
    <w:rsid w:val="00C070CE"/>
    <w:rsid w:val="00C07633"/>
    <w:rsid w:val="00C078EB"/>
    <w:rsid w:val="00C07AA9"/>
    <w:rsid w:val="00C07EFC"/>
    <w:rsid w:val="00C100F8"/>
    <w:rsid w:val="00C10DE4"/>
    <w:rsid w:val="00C10E79"/>
    <w:rsid w:val="00C10F02"/>
    <w:rsid w:val="00C120A9"/>
    <w:rsid w:val="00C121EF"/>
    <w:rsid w:val="00C124FD"/>
    <w:rsid w:val="00C1272A"/>
    <w:rsid w:val="00C13971"/>
    <w:rsid w:val="00C13D6F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89"/>
    <w:rsid w:val="00C21CC2"/>
    <w:rsid w:val="00C22113"/>
    <w:rsid w:val="00C2278D"/>
    <w:rsid w:val="00C22AB3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78"/>
    <w:rsid w:val="00C24F5E"/>
    <w:rsid w:val="00C2624A"/>
    <w:rsid w:val="00C26440"/>
    <w:rsid w:val="00C26717"/>
    <w:rsid w:val="00C27805"/>
    <w:rsid w:val="00C27F93"/>
    <w:rsid w:val="00C306B2"/>
    <w:rsid w:val="00C307DB"/>
    <w:rsid w:val="00C30A6B"/>
    <w:rsid w:val="00C30A86"/>
    <w:rsid w:val="00C30B4C"/>
    <w:rsid w:val="00C313A9"/>
    <w:rsid w:val="00C313C5"/>
    <w:rsid w:val="00C31509"/>
    <w:rsid w:val="00C31B9D"/>
    <w:rsid w:val="00C327DB"/>
    <w:rsid w:val="00C32979"/>
    <w:rsid w:val="00C331CA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3D40"/>
    <w:rsid w:val="00C541B9"/>
    <w:rsid w:val="00C54482"/>
    <w:rsid w:val="00C548EE"/>
    <w:rsid w:val="00C54B4E"/>
    <w:rsid w:val="00C551EE"/>
    <w:rsid w:val="00C55479"/>
    <w:rsid w:val="00C558A1"/>
    <w:rsid w:val="00C55AE7"/>
    <w:rsid w:val="00C55BBA"/>
    <w:rsid w:val="00C56CD6"/>
    <w:rsid w:val="00C56E37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833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86E"/>
    <w:rsid w:val="00C64BCE"/>
    <w:rsid w:val="00C650CE"/>
    <w:rsid w:val="00C65309"/>
    <w:rsid w:val="00C6586D"/>
    <w:rsid w:val="00C65AFC"/>
    <w:rsid w:val="00C65D35"/>
    <w:rsid w:val="00C661E5"/>
    <w:rsid w:val="00C66317"/>
    <w:rsid w:val="00C6650A"/>
    <w:rsid w:val="00C66E26"/>
    <w:rsid w:val="00C677C2"/>
    <w:rsid w:val="00C67DAE"/>
    <w:rsid w:val="00C702DF"/>
    <w:rsid w:val="00C703F4"/>
    <w:rsid w:val="00C70414"/>
    <w:rsid w:val="00C705CB"/>
    <w:rsid w:val="00C707DE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6E79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BD0"/>
    <w:rsid w:val="00C90BF1"/>
    <w:rsid w:val="00C90DB4"/>
    <w:rsid w:val="00C913C4"/>
    <w:rsid w:val="00C91C20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3E4"/>
    <w:rsid w:val="00C944D8"/>
    <w:rsid w:val="00C94584"/>
    <w:rsid w:val="00C946AC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BB7"/>
    <w:rsid w:val="00C96FBB"/>
    <w:rsid w:val="00C97505"/>
    <w:rsid w:val="00C97511"/>
    <w:rsid w:val="00C976E1"/>
    <w:rsid w:val="00C976F9"/>
    <w:rsid w:val="00C97859"/>
    <w:rsid w:val="00C97A2A"/>
    <w:rsid w:val="00CA0179"/>
    <w:rsid w:val="00CA0466"/>
    <w:rsid w:val="00CA050E"/>
    <w:rsid w:val="00CA0749"/>
    <w:rsid w:val="00CA076C"/>
    <w:rsid w:val="00CA09A7"/>
    <w:rsid w:val="00CA1BC0"/>
    <w:rsid w:val="00CA23BE"/>
    <w:rsid w:val="00CA24C5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5B19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389"/>
    <w:rsid w:val="00CC0040"/>
    <w:rsid w:val="00CC02B0"/>
    <w:rsid w:val="00CC03DF"/>
    <w:rsid w:val="00CC03FD"/>
    <w:rsid w:val="00CC0B54"/>
    <w:rsid w:val="00CC0C92"/>
    <w:rsid w:val="00CC270C"/>
    <w:rsid w:val="00CC3756"/>
    <w:rsid w:val="00CC3A0E"/>
    <w:rsid w:val="00CC4204"/>
    <w:rsid w:val="00CC454D"/>
    <w:rsid w:val="00CC4B79"/>
    <w:rsid w:val="00CC5D3B"/>
    <w:rsid w:val="00CC5EC2"/>
    <w:rsid w:val="00CC6A72"/>
    <w:rsid w:val="00CC6FF3"/>
    <w:rsid w:val="00CD06FF"/>
    <w:rsid w:val="00CD07B8"/>
    <w:rsid w:val="00CD0D24"/>
    <w:rsid w:val="00CD0ECB"/>
    <w:rsid w:val="00CD1170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B2C"/>
    <w:rsid w:val="00CE2C78"/>
    <w:rsid w:val="00CE2DE7"/>
    <w:rsid w:val="00CE3140"/>
    <w:rsid w:val="00CE39B9"/>
    <w:rsid w:val="00CE3BCD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C7C"/>
    <w:rsid w:val="00CE694C"/>
    <w:rsid w:val="00CE698F"/>
    <w:rsid w:val="00CE6E3A"/>
    <w:rsid w:val="00CE7620"/>
    <w:rsid w:val="00CE7E39"/>
    <w:rsid w:val="00CE7E99"/>
    <w:rsid w:val="00CE7F05"/>
    <w:rsid w:val="00CF018C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40EA"/>
    <w:rsid w:val="00CF4221"/>
    <w:rsid w:val="00CF4685"/>
    <w:rsid w:val="00CF46A0"/>
    <w:rsid w:val="00CF4BE2"/>
    <w:rsid w:val="00CF4CE0"/>
    <w:rsid w:val="00CF4FF2"/>
    <w:rsid w:val="00CF56A5"/>
    <w:rsid w:val="00CF5885"/>
    <w:rsid w:val="00CF625D"/>
    <w:rsid w:val="00CF6307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28"/>
    <w:rsid w:val="00D004C0"/>
    <w:rsid w:val="00D00974"/>
    <w:rsid w:val="00D00F4D"/>
    <w:rsid w:val="00D01BA0"/>
    <w:rsid w:val="00D01D63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3F3A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20246"/>
    <w:rsid w:val="00D2031D"/>
    <w:rsid w:val="00D2046B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6C62"/>
    <w:rsid w:val="00D27130"/>
    <w:rsid w:val="00D272A9"/>
    <w:rsid w:val="00D27374"/>
    <w:rsid w:val="00D27BDF"/>
    <w:rsid w:val="00D27D88"/>
    <w:rsid w:val="00D30832"/>
    <w:rsid w:val="00D30FB1"/>
    <w:rsid w:val="00D312DC"/>
    <w:rsid w:val="00D316BE"/>
    <w:rsid w:val="00D31A2E"/>
    <w:rsid w:val="00D31B6E"/>
    <w:rsid w:val="00D31CBB"/>
    <w:rsid w:val="00D321A9"/>
    <w:rsid w:val="00D32D2F"/>
    <w:rsid w:val="00D33259"/>
    <w:rsid w:val="00D332AD"/>
    <w:rsid w:val="00D33427"/>
    <w:rsid w:val="00D33A78"/>
    <w:rsid w:val="00D33AD3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4037C"/>
    <w:rsid w:val="00D40AEE"/>
    <w:rsid w:val="00D40DB1"/>
    <w:rsid w:val="00D4182A"/>
    <w:rsid w:val="00D41AB4"/>
    <w:rsid w:val="00D41D5D"/>
    <w:rsid w:val="00D4201E"/>
    <w:rsid w:val="00D4255E"/>
    <w:rsid w:val="00D42736"/>
    <w:rsid w:val="00D42BB1"/>
    <w:rsid w:val="00D42BE5"/>
    <w:rsid w:val="00D42E6F"/>
    <w:rsid w:val="00D430A2"/>
    <w:rsid w:val="00D4342D"/>
    <w:rsid w:val="00D434DC"/>
    <w:rsid w:val="00D43B4A"/>
    <w:rsid w:val="00D44107"/>
    <w:rsid w:val="00D44305"/>
    <w:rsid w:val="00D44422"/>
    <w:rsid w:val="00D452A6"/>
    <w:rsid w:val="00D455CE"/>
    <w:rsid w:val="00D45A5D"/>
    <w:rsid w:val="00D45A89"/>
    <w:rsid w:val="00D45C6B"/>
    <w:rsid w:val="00D45DAE"/>
    <w:rsid w:val="00D45EF2"/>
    <w:rsid w:val="00D4627A"/>
    <w:rsid w:val="00D463AC"/>
    <w:rsid w:val="00D4668A"/>
    <w:rsid w:val="00D46C2B"/>
    <w:rsid w:val="00D46F1D"/>
    <w:rsid w:val="00D46F1E"/>
    <w:rsid w:val="00D47026"/>
    <w:rsid w:val="00D473CF"/>
    <w:rsid w:val="00D477EE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852"/>
    <w:rsid w:val="00D52DF7"/>
    <w:rsid w:val="00D52EC6"/>
    <w:rsid w:val="00D5308F"/>
    <w:rsid w:val="00D5377C"/>
    <w:rsid w:val="00D53D4E"/>
    <w:rsid w:val="00D53DE4"/>
    <w:rsid w:val="00D54693"/>
    <w:rsid w:val="00D548E1"/>
    <w:rsid w:val="00D548EE"/>
    <w:rsid w:val="00D54E34"/>
    <w:rsid w:val="00D54FD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D4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9D4"/>
    <w:rsid w:val="00D66AC4"/>
    <w:rsid w:val="00D66D04"/>
    <w:rsid w:val="00D6741C"/>
    <w:rsid w:val="00D67585"/>
    <w:rsid w:val="00D67B4C"/>
    <w:rsid w:val="00D67BBC"/>
    <w:rsid w:val="00D706F9"/>
    <w:rsid w:val="00D708C1"/>
    <w:rsid w:val="00D70C97"/>
    <w:rsid w:val="00D70E04"/>
    <w:rsid w:val="00D70F40"/>
    <w:rsid w:val="00D7134F"/>
    <w:rsid w:val="00D71867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D56"/>
    <w:rsid w:val="00D85EEA"/>
    <w:rsid w:val="00D85F99"/>
    <w:rsid w:val="00D86003"/>
    <w:rsid w:val="00D869B5"/>
    <w:rsid w:val="00D86BAA"/>
    <w:rsid w:val="00D86CC4"/>
    <w:rsid w:val="00D86DC1"/>
    <w:rsid w:val="00D86E79"/>
    <w:rsid w:val="00D86EAF"/>
    <w:rsid w:val="00D86F2C"/>
    <w:rsid w:val="00D87256"/>
    <w:rsid w:val="00D877C5"/>
    <w:rsid w:val="00D87C8A"/>
    <w:rsid w:val="00D90378"/>
    <w:rsid w:val="00D904AB"/>
    <w:rsid w:val="00D9051B"/>
    <w:rsid w:val="00D9168C"/>
    <w:rsid w:val="00D916CD"/>
    <w:rsid w:val="00D9188E"/>
    <w:rsid w:val="00D920CB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69EA"/>
    <w:rsid w:val="00D970E5"/>
    <w:rsid w:val="00D97191"/>
    <w:rsid w:val="00D9799B"/>
    <w:rsid w:val="00DA025F"/>
    <w:rsid w:val="00DA0282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C6"/>
    <w:rsid w:val="00DA2412"/>
    <w:rsid w:val="00DA247A"/>
    <w:rsid w:val="00DA25A9"/>
    <w:rsid w:val="00DA2C97"/>
    <w:rsid w:val="00DA301C"/>
    <w:rsid w:val="00DA30BC"/>
    <w:rsid w:val="00DA3928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48B"/>
    <w:rsid w:val="00DB1781"/>
    <w:rsid w:val="00DB1AA4"/>
    <w:rsid w:val="00DB238B"/>
    <w:rsid w:val="00DB24FA"/>
    <w:rsid w:val="00DB2561"/>
    <w:rsid w:val="00DB270E"/>
    <w:rsid w:val="00DB2D76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40C"/>
    <w:rsid w:val="00DB67D2"/>
    <w:rsid w:val="00DB6B8C"/>
    <w:rsid w:val="00DB6E03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E8D"/>
    <w:rsid w:val="00DD0EDC"/>
    <w:rsid w:val="00DD127C"/>
    <w:rsid w:val="00DD141B"/>
    <w:rsid w:val="00DD23F1"/>
    <w:rsid w:val="00DD316A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D91"/>
    <w:rsid w:val="00DE10E8"/>
    <w:rsid w:val="00DE1267"/>
    <w:rsid w:val="00DE1285"/>
    <w:rsid w:val="00DE16C0"/>
    <w:rsid w:val="00DE1F1C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D39"/>
    <w:rsid w:val="00DE6FBE"/>
    <w:rsid w:val="00DE6FDD"/>
    <w:rsid w:val="00DE71EB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F97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4B74"/>
    <w:rsid w:val="00DF51EE"/>
    <w:rsid w:val="00DF57E1"/>
    <w:rsid w:val="00DF5E56"/>
    <w:rsid w:val="00DF5F7B"/>
    <w:rsid w:val="00DF601F"/>
    <w:rsid w:val="00DF63C5"/>
    <w:rsid w:val="00DF688A"/>
    <w:rsid w:val="00DF6950"/>
    <w:rsid w:val="00DF6DCD"/>
    <w:rsid w:val="00DF70EE"/>
    <w:rsid w:val="00DF7808"/>
    <w:rsid w:val="00DF7F08"/>
    <w:rsid w:val="00E00DEB"/>
    <w:rsid w:val="00E0103F"/>
    <w:rsid w:val="00E013B2"/>
    <w:rsid w:val="00E01475"/>
    <w:rsid w:val="00E01791"/>
    <w:rsid w:val="00E0191B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4DF6"/>
    <w:rsid w:val="00E1593A"/>
    <w:rsid w:val="00E15F7E"/>
    <w:rsid w:val="00E161FB"/>
    <w:rsid w:val="00E1664B"/>
    <w:rsid w:val="00E166A0"/>
    <w:rsid w:val="00E166D1"/>
    <w:rsid w:val="00E166DA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622"/>
    <w:rsid w:val="00E31AFF"/>
    <w:rsid w:val="00E31DC5"/>
    <w:rsid w:val="00E32BEC"/>
    <w:rsid w:val="00E32C33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E9"/>
    <w:rsid w:val="00E37CC1"/>
    <w:rsid w:val="00E40839"/>
    <w:rsid w:val="00E41579"/>
    <w:rsid w:val="00E4177F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F7"/>
    <w:rsid w:val="00E46AA7"/>
    <w:rsid w:val="00E4758C"/>
    <w:rsid w:val="00E47815"/>
    <w:rsid w:val="00E4781C"/>
    <w:rsid w:val="00E478BC"/>
    <w:rsid w:val="00E47B94"/>
    <w:rsid w:val="00E505CD"/>
    <w:rsid w:val="00E50C1C"/>
    <w:rsid w:val="00E51329"/>
    <w:rsid w:val="00E5139A"/>
    <w:rsid w:val="00E51A29"/>
    <w:rsid w:val="00E51A9A"/>
    <w:rsid w:val="00E5240C"/>
    <w:rsid w:val="00E52916"/>
    <w:rsid w:val="00E53547"/>
    <w:rsid w:val="00E53988"/>
    <w:rsid w:val="00E53AAB"/>
    <w:rsid w:val="00E53B0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6320"/>
    <w:rsid w:val="00E56384"/>
    <w:rsid w:val="00E56B87"/>
    <w:rsid w:val="00E56CD5"/>
    <w:rsid w:val="00E56F8A"/>
    <w:rsid w:val="00E57097"/>
    <w:rsid w:val="00E575D7"/>
    <w:rsid w:val="00E6008A"/>
    <w:rsid w:val="00E60537"/>
    <w:rsid w:val="00E60A0F"/>
    <w:rsid w:val="00E61088"/>
    <w:rsid w:val="00E61581"/>
    <w:rsid w:val="00E61848"/>
    <w:rsid w:val="00E61DC3"/>
    <w:rsid w:val="00E62056"/>
    <w:rsid w:val="00E625E2"/>
    <w:rsid w:val="00E62897"/>
    <w:rsid w:val="00E62D43"/>
    <w:rsid w:val="00E6359A"/>
    <w:rsid w:val="00E638EC"/>
    <w:rsid w:val="00E63B2C"/>
    <w:rsid w:val="00E63EAA"/>
    <w:rsid w:val="00E63FEB"/>
    <w:rsid w:val="00E644FF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84B"/>
    <w:rsid w:val="00E71AAC"/>
    <w:rsid w:val="00E71DAF"/>
    <w:rsid w:val="00E71FD0"/>
    <w:rsid w:val="00E725FD"/>
    <w:rsid w:val="00E72CE0"/>
    <w:rsid w:val="00E72DA1"/>
    <w:rsid w:val="00E72E15"/>
    <w:rsid w:val="00E737B6"/>
    <w:rsid w:val="00E738E9"/>
    <w:rsid w:val="00E73D27"/>
    <w:rsid w:val="00E75118"/>
    <w:rsid w:val="00E75313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CF4"/>
    <w:rsid w:val="00E83D32"/>
    <w:rsid w:val="00E83E27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900A8"/>
    <w:rsid w:val="00E906FF"/>
    <w:rsid w:val="00E907BC"/>
    <w:rsid w:val="00E90BE5"/>
    <w:rsid w:val="00E90C74"/>
    <w:rsid w:val="00E90CC1"/>
    <w:rsid w:val="00E91072"/>
    <w:rsid w:val="00E919BD"/>
    <w:rsid w:val="00E91D01"/>
    <w:rsid w:val="00E91E53"/>
    <w:rsid w:val="00E92422"/>
    <w:rsid w:val="00E92710"/>
    <w:rsid w:val="00E92ABE"/>
    <w:rsid w:val="00E92E18"/>
    <w:rsid w:val="00E92F0D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1BD8"/>
    <w:rsid w:val="00EA1D17"/>
    <w:rsid w:val="00EA25AB"/>
    <w:rsid w:val="00EA264A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855"/>
    <w:rsid w:val="00EA7D5C"/>
    <w:rsid w:val="00EB01EF"/>
    <w:rsid w:val="00EB0638"/>
    <w:rsid w:val="00EB0E7A"/>
    <w:rsid w:val="00EB0FF9"/>
    <w:rsid w:val="00EB147E"/>
    <w:rsid w:val="00EB1DBA"/>
    <w:rsid w:val="00EB2713"/>
    <w:rsid w:val="00EB2AE9"/>
    <w:rsid w:val="00EB2C9A"/>
    <w:rsid w:val="00EB345E"/>
    <w:rsid w:val="00EB353F"/>
    <w:rsid w:val="00EB35D4"/>
    <w:rsid w:val="00EB3618"/>
    <w:rsid w:val="00EB3A1A"/>
    <w:rsid w:val="00EB40B2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D3D"/>
    <w:rsid w:val="00EC2F0F"/>
    <w:rsid w:val="00EC3F4C"/>
    <w:rsid w:val="00EC440F"/>
    <w:rsid w:val="00EC4903"/>
    <w:rsid w:val="00EC53E1"/>
    <w:rsid w:val="00EC5A48"/>
    <w:rsid w:val="00EC5A67"/>
    <w:rsid w:val="00EC5AC8"/>
    <w:rsid w:val="00EC64B5"/>
    <w:rsid w:val="00EC6960"/>
    <w:rsid w:val="00EC7A14"/>
    <w:rsid w:val="00EC7EFA"/>
    <w:rsid w:val="00ED026B"/>
    <w:rsid w:val="00ED09B9"/>
    <w:rsid w:val="00ED0A87"/>
    <w:rsid w:val="00ED1678"/>
    <w:rsid w:val="00ED1B6F"/>
    <w:rsid w:val="00ED1BA7"/>
    <w:rsid w:val="00ED2150"/>
    <w:rsid w:val="00ED2480"/>
    <w:rsid w:val="00ED2637"/>
    <w:rsid w:val="00ED2B88"/>
    <w:rsid w:val="00ED2C6F"/>
    <w:rsid w:val="00ED3114"/>
    <w:rsid w:val="00ED3303"/>
    <w:rsid w:val="00ED352D"/>
    <w:rsid w:val="00ED3ED5"/>
    <w:rsid w:val="00ED3F45"/>
    <w:rsid w:val="00ED427F"/>
    <w:rsid w:val="00ED4503"/>
    <w:rsid w:val="00ED4ABF"/>
    <w:rsid w:val="00ED5002"/>
    <w:rsid w:val="00ED5276"/>
    <w:rsid w:val="00ED5661"/>
    <w:rsid w:val="00ED5B45"/>
    <w:rsid w:val="00ED5D8A"/>
    <w:rsid w:val="00ED5E80"/>
    <w:rsid w:val="00ED6813"/>
    <w:rsid w:val="00ED6895"/>
    <w:rsid w:val="00ED6F91"/>
    <w:rsid w:val="00ED6FD9"/>
    <w:rsid w:val="00ED73A9"/>
    <w:rsid w:val="00ED77D9"/>
    <w:rsid w:val="00ED7905"/>
    <w:rsid w:val="00EE0066"/>
    <w:rsid w:val="00EE015E"/>
    <w:rsid w:val="00EE0675"/>
    <w:rsid w:val="00EE0676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A1D"/>
    <w:rsid w:val="00EE7BE8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51A"/>
    <w:rsid w:val="00EF3672"/>
    <w:rsid w:val="00EF38CC"/>
    <w:rsid w:val="00EF3BC6"/>
    <w:rsid w:val="00EF3CF4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10CF"/>
    <w:rsid w:val="00F01DD0"/>
    <w:rsid w:val="00F01EB7"/>
    <w:rsid w:val="00F01FCD"/>
    <w:rsid w:val="00F02355"/>
    <w:rsid w:val="00F0270F"/>
    <w:rsid w:val="00F0307D"/>
    <w:rsid w:val="00F036B0"/>
    <w:rsid w:val="00F037A6"/>
    <w:rsid w:val="00F03A07"/>
    <w:rsid w:val="00F03C37"/>
    <w:rsid w:val="00F04115"/>
    <w:rsid w:val="00F045AE"/>
    <w:rsid w:val="00F04FD6"/>
    <w:rsid w:val="00F05171"/>
    <w:rsid w:val="00F05570"/>
    <w:rsid w:val="00F05C60"/>
    <w:rsid w:val="00F06316"/>
    <w:rsid w:val="00F063E8"/>
    <w:rsid w:val="00F067CF"/>
    <w:rsid w:val="00F072A5"/>
    <w:rsid w:val="00F079AC"/>
    <w:rsid w:val="00F07B55"/>
    <w:rsid w:val="00F07DF8"/>
    <w:rsid w:val="00F07E9D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E7"/>
    <w:rsid w:val="00F11FE1"/>
    <w:rsid w:val="00F120C8"/>
    <w:rsid w:val="00F121D4"/>
    <w:rsid w:val="00F1258A"/>
    <w:rsid w:val="00F12D71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C26"/>
    <w:rsid w:val="00F20F79"/>
    <w:rsid w:val="00F2153C"/>
    <w:rsid w:val="00F21E4F"/>
    <w:rsid w:val="00F2209B"/>
    <w:rsid w:val="00F227C1"/>
    <w:rsid w:val="00F22882"/>
    <w:rsid w:val="00F23199"/>
    <w:rsid w:val="00F23795"/>
    <w:rsid w:val="00F238A7"/>
    <w:rsid w:val="00F2398D"/>
    <w:rsid w:val="00F23BE0"/>
    <w:rsid w:val="00F23E51"/>
    <w:rsid w:val="00F23E87"/>
    <w:rsid w:val="00F24A95"/>
    <w:rsid w:val="00F24B51"/>
    <w:rsid w:val="00F25614"/>
    <w:rsid w:val="00F25647"/>
    <w:rsid w:val="00F25658"/>
    <w:rsid w:val="00F25684"/>
    <w:rsid w:val="00F259A9"/>
    <w:rsid w:val="00F25B99"/>
    <w:rsid w:val="00F25D50"/>
    <w:rsid w:val="00F2642D"/>
    <w:rsid w:val="00F26953"/>
    <w:rsid w:val="00F26993"/>
    <w:rsid w:val="00F26DA2"/>
    <w:rsid w:val="00F272FC"/>
    <w:rsid w:val="00F273AC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991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344"/>
    <w:rsid w:val="00F41C16"/>
    <w:rsid w:val="00F41CA4"/>
    <w:rsid w:val="00F41CE6"/>
    <w:rsid w:val="00F41F04"/>
    <w:rsid w:val="00F420B0"/>
    <w:rsid w:val="00F421C4"/>
    <w:rsid w:val="00F42DC7"/>
    <w:rsid w:val="00F42E41"/>
    <w:rsid w:val="00F43659"/>
    <w:rsid w:val="00F446CC"/>
    <w:rsid w:val="00F44B84"/>
    <w:rsid w:val="00F45641"/>
    <w:rsid w:val="00F45A95"/>
    <w:rsid w:val="00F45BF8"/>
    <w:rsid w:val="00F45CA0"/>
    <w:rsid w:val="00F45E7F"/>
    <w:rsid w:val="00F46493"/>
    <w:rsid w:val="00F46527"/>
    <w:rsid w:val="00F46874"/>
    <w:rsid w:val="00F46D1A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CDC"/>
    <w:rsid w:val="00F5299D"/>
    <w:rsid w:val="00F52A81"/>
    <w:rsid w:val="00F53EF5"/>
    <w:rsid w:val="00F53F26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57"/>
    <w:rsid w:val="00F63888"/>
    <w:rsid w:val="00F63C5A"/>
    <w:rsid w:val="00F6422C"/>
    <w:rsid w:val="00F64B1D"/>
    <w:rsid w:val="00F64F4E"/>
    <w:rsid w:val="00F65079"/>
    <w:rsid w:val="00F65180"/>
    <w:rsid w:val="00F651EA"/>
    <w:rsid w:val="00F65880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907"/>
    <w:rsid w:val="00F72D6A"/>
    <w:rsid w:val="00F73E9F"/>
    <w:rsid w:val="00F73F8D"/>
    <w:rsid w:val="00F7454C"/>
    <w:rsid w:val="00F74C88"/>
    <w:rsid w:val="00F74D88"/>
    <w:rsid w:val="00F7520A"/>
    <w:rsid w:val="00F75924"/>
    <w:rsid w:val="00F75931"/>
    <w:rsid w:val="00F76109"/>
    <w:rsid w:val="00F76248"/>
    <w:rsid w:val="00F76431"/>
    <w:rsid w:val="00F767FA"/>
    <w:rsid w:val="00F76BB2"/>
    <w:rsid w:val="00F77306"/>
    <w:rsid w:val="00F77358"/>
    <w:rsid w:val="00F77444"/>
    <w:rsid w:val="00F778C1"/>
    <w:rsid w:val="00F77B0B"/>
    <w:rsid w:val="00F80192"/>
    <w:rsid w:val="00F804FD"/>
    <w:rsid w:val="00F808EE"/>
    <w:rsid w:val="00F80BFC"/>
    <w:rsid w:val="00F80D90"/>
    <w:rsid w:val="00F80DCC"/>
    <w:rsid w:val="00F81181"/>
    <w:rsid w:val="00F81C9F"/>
    <w:rsid w:val="00F81CD9"/>
    <w:rsid w:val="00F81E5C"/>
    <w:rsid w:val="00F8300F"/>
    <w:rsid w:val="00F83A1C"/>
    <w:rsid w:val="00F841B9"/>
    <w:rsid w:val="00F841BD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B09"/>
    <w:rsid w:val="00F90B22"/>
    <w:rsid w:val="00F90BD8"/>
    <w:rsid w:val="00F918BB"/>
    <w:rsid w:val="00F91B30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353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4A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E1F"/>
    <w:rsid w:val="00FC1E89"/>
    <w:rsid w:val="00FC1F1A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982"/>
    <w:rsid w:val="00FC4B54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D0222"/>
    <w:rsid w:val="00FD0D8B"/>
    <w:rsid w:val="00FD0E80"/>
    <w:rsid w:val="00FD14FD"/>
    <w:rsid w:val="00FD17BD"/>
    <w:rsid w:val="00FD17F7"/>
    <w:rsid w:val="00FD1A3C"/>
    <w:rsid w:val="00FD1B5F"/>
    <w:rsid w:val="00FD1ED4"/>
    <w:rsid w:val="00FD31EB"/>
    <w:rsid w:val="00FD3A31"/>
    <w:rsid w:val="00FD4136"/>
    <w:rsid w:val="00FD458A"/>
    <w:rsid w:val="00FD4A6F"/>
    <w:rsid w:val="00FD4D19"/>
    <w:rsid w:val="00FD505A"/>
    <w:rsid w:val="00FD5A8A"/>
    <w:rsid w:val="00FD5E23"/>
    <w:rsid w:val="00FD668C"/>
    <w:rsid w:val="00FD6A4C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8A8"/>
    <w:rsid w:val="00FE2EBE"/>
    <w:rsid w:val="00FE2FDF"/>
    <w:rsid w:val="00FE3515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8E5"/>
    <w:rsid w:val="00FE6A36"/>
    <w:rsid w:val="00FE6C69"/>
    <w:rsid w:val="00FE6C70"/>
    <w:rsid w:val="00FE722E"/>
    <w:rsid w:val="00FE7361"/>
    <w:rsid w:val="00FE7B6D"/>
    <w:rsid w:val="00FF0431"/>
    <w:rsid w:val="00FF0450"/>
    <w:rsid w:val="00FF04C2"/>
    <w:rsid w:val="00FF04CA"/>
    <w:rsid w:val="00FF074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33A7"/>
    <w:rsid w:val="00FF3495"/>
    <w:rsid w:val="00FF3748"/>
    <w:rsid w:val="00FF37B2"/>
    <w:rsid w:val="00FF39C6"/>
    <w:rsid w:val="00FF3C2C"/>
    <w:rsid w:val="00FF3DD9"/>
    <w:rsid w:val="00FF4594"/>
    <w:rsid w:val="00FF5499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D09"/>
    <w:rsid w:val="00FF7EC3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semiHidden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34BB"/>
  </w:style>
  <w:style w:type="paragraph" w:customStyle="1" w:styleId="ConsPlusCell">
    <w:name w:val="ConsPlusCell"/>
    <w:uiPriority w:val="99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uiPriority w:val="22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3C92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3C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0F4AFFE4D31DDA16981667C775DA92DCCE1CE87A9A6986F12DA4D741FF2A85AD1A443F0894F3E93ATE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05B1-CDF9-4F87-9998-71ADB4B8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4S</dc:creator>
  <cp:lastModifiedBy>Dima</cp:lastModifiedBy>
  <cp:revision>2</cp:revision>
  <cp:lastPrinted>2016-10-07T06:00:00Z</cp:lastPrinted>
  <dcterms:created xsi:type="dcterms:W3CDTF">2016-11-22T12:13:00Z</dcterms:created>
  <dcterms:modified xsi:type="dcterms:W3CDTF">2016-11-22T12:13:00Z</dcterms:modified>
</cp:coreProperties>
</file>